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C5F44AB" w14:textId="12C735D8" w:rsidR="00047B6A" w:rsidRDefault="00047B6A" w:rsidP="00FD0688">
      <w:pPr>
        <w:pStyle w:val="Heading1"/>
        <w:spacing w:line="276" w:lineRule="auto"/>
        <w:ind w:left="648" w:right="144"/>
      </w:pPr>
      <w:r w:rsidRPr="00047B6A">
        <w:t>SKILLS</w:t>
      </w:r>
    </w:p>
    <w:p w14:paraId="7F695723" w14:textId="3907943C" w:rsidR="00E7115C" w:rsidRPr="00E06D15" w:rsidRDefault="00A51390" w:rsidP="00BC4DC5">
      <w:pPr>
        <w:pStyle w:val="ListParagraph"/>
        <w:numPr>
          <w:ilvl w:val="0"/>
          <w:numId w:val="8"/>
        </w:numPr>
        <w:spacing w:line="300" w:lineRule="auto"/>
        <w:ind w:right="144"/>
      </w:pPr>
      <w:r w:rsidRPr="00E06D15">
        <w:t>Languages</w:t>
      </w:r>
    </w:p>
    <w:p w14:paraId="515F09E2" w14:textId="77777777" w:rsidR="00A51390" w:rsidRPr="00E06D15" w:rsidRDefault="00A51390" w:rsidP="00BC4DC5">
      <w:pPr>
        <w:pStyle w:val="ListParagraph"/>
        <w:numPr>
          <w:ilvl w:val="1"/>
          <w:numId w:val="8"/>
        </w:numPr>
        <w:spacing w:line="300" w:lineRule="auto"/>
        <w:ind w:right="144"/>
        <w:rPr>
          <w:sz w:val="20"/>
          <w:szCs w:val="28"/>
        </w:rPr>
      </w:pPr>
      <w:r w:rsidRPr="00E06D15">
        <w:rPr>
          <w:sz w:val="20"/>
          <w:szCs w:val="28"/>
        </w:rPr>
        <w:t>HTML5</w:t>
      </w:r>
    </w:p>
    <w:p w14:paraId="72CE9FC1" w14:textId="7FD039DE" w:rsidR="00A51390" w:rsidRPr="00E06D15" w:rsidRDefault="00A51390" w:rsidP="00BC4DC5">
      <w:pPr>
        <w:pStyle w:val="ListParagraph"/>
        <w:numPr>
          <w:ilvl w:val="1"/>
          <w:numId w:val="8"/>
        </w:numPr>
        <w:spacing w:line="300" w:lineRule="auto"/>
        <w:ind w:right="144"/>
        <w:rPr>
          <w:sz w:val="20"/>
          <w:szCs w:val="28"/>
        </w:rPr>
      </w:pPr>
      <w:r w:rsidRPr="00E06D15">
        <w:rPr>
          <w:sz w:val="20"/>
          <w:szCs w:val="28"/>
        </w:rPr>
        <w:t>CSS3 + SCSS</w:t>
      </w:r>
    </w:p>
    <w:p w14:paraId="2D2E8B80" w14:textId="63AF1097" w:rsidR="00A51390" w:rsidRPr="00E06D15" w:rsidRDefault="00A51390" w:rsidP="00BC4DC5">
      <w:pPr>
        <w:pStyle w:val="ListParagraph"/>
        <w:numPr>
          <w:ilvl w:val="1"/>
          <w:numId w:val="8"/>
        </w:numPr>
        <w:spacing w:line="300" w:lineRule="auto"/>
        <w:ind w:right="144"/>
        <w:rPr>
          <w:sz w:val="20"/>
          <w:szCs w:val="28"/>
        </w:rPr>
      </w:pPr>
      <w:r w:rsidRPr="00E06D15">
        <w:rPr>
          <w:sz w:val="20"/>
          <w:szCs w:val="28"/>
        </w:rPr>
        <w:t>JavaScript + TypeScript</w:t>
      </w:r>
    </w:p>
    <w:p w14:paraId="5DE0BD4F" w14:textId="73664C18" w:rsidR="00A51390" w:rsidRPr="00E06D15" w:rsidRDefault="00A51390" w:rsidP="00BC4DC5">
      <w:pPr>
        <w:pStyle w:val="ListParagraph"/>
        <w:numPr>
          <w:ilvl w:val="1"/>
          <w:numId w:val="8"/>
        </w:numPr>
        <w:spacing w:line="300" w:lineRule="auto"/>
        <w:ind w:right="144"/>
        <w:rPr>
          <w:sz w:val="20"/>
          <w:szCs w:val="28"/>
        </w:rPr>
      </w:pPr>
      <w:r w:rsidRPr="00E06D15">
        <w:rPr>
          <w:sz w:val="20"/>
          <w:szCs w:val="28"/>
        </w:rPr>
        <w:t>PHP</w:t>
      </w:r>
    </w:p>
    <w:p w14:paraId="36821DEB" w14:textId="1446C612" w:rsidR="00A51390" w:rsidRPr="00E06D15" w:rsidRDefault="00A51390" w:rsidP="00BC4DC5">
      <w:pPr>
        <w:pStyle w:val="ListParagraph"/>
        <w:numPr>
          <w:ilvl w:val="1"/>
          <w:numId w:val="8"/>
        </w:numPr>
        <w:spacing w:line="300" w:lineRule="auto"/>
        <w:ind w:right="144"/>
        <w:rPr>
          <w:sz w:val="20"/>
          <w:szCs w:val="28"/>
        </w:rPr>
      </w:pPr>
      <w:r w:rsidRPr="00E06D15">
        <w:rPr>
          <w:sz w:val="20"/>
          <w:szCs w:val="28"/>
        </w:rPr>
        <w:t>Java</w:t>
      </w:r>
    </w:p>
    <w:p w14:paraId="7A2968FE" w14:textId="1F4A38AB" w:rsidR="00A51390" w:rsidRPr="00E06D15" w:rsidRDefault="00A51390" w:rsidP="00BC4DC5">
      <w:pPr>
        <w:pStyle w:val="ListParagraph"/>
        <w:numPr>
          <w:ilvl w:val="1"/>
          <w:numId w:val="8"/>
        </w:numPr>
        <w:spacing w:line="300" w:lineRule="auto"/>
        <w:ind w:right="144"/>
        <w:rPr>
          <w:sz w:val="20"/>
          <w:szCs w:val="28"/>
        </w:rPr>
      </w:pPr>
      <w:r w:rsidRPr="00E06D15">
        <w:rPr>
          <w:sz w:val="20"/>
          <w:szCs w:val="28"/>
        </w:rPr>
        <w:t>VB.NET</w:t>
      </w:r>
    </w:p>
    <w:p w14:paraId="3E4383E0" w14:textId="2996E663" w:rsidR="00A51390" w:rsidRPr="00E06D15" w:rsidRDefault="00A51390" w:rsidP="00BC4DC5">
      <w:pPr>
        <w:pStyle w:val="ListParagraph"/>
        <w:numPr>
          <w:ilvl w:val="0"/>
          <w:numId w:val="8"/>
        </w:numPr>
        <w:spacing w:line="300" w:lineRule="auto"/>
        <w:ind w:right="144"/>
      </w:pPr>
      <w:r w:rsidRPr="00E06D15">
        <w:t>Web Technologies</w:t>
      </w:r>
    </w:p>
    <w:p w14:paraId="3601C19A" w14:textId="77777777" w:rsidR="00A51390" w:rsidRPr="00E06D15" w:rsidRDefault="00A51390" w:rsidP="00BC4DC5">
      <w:pPr>
        <w:pStyle w:val="ListParagraph"/>
        <w:numPr>
          <w:ilvl w:val="1"/>
          <w:numId w:val="8"/>
        </w:numPr>
        <w:spacing w:line="300" w:lineRule="auto"/>
        <w:ind w:right="144"/>
        <w:rPr>
          <w:sz w:val="20"/>
          <w:szCs w:val="28"/>
        </w:rPr>
      </w:pPr>
      <w:r w:rsidRPr="00E06D15">
        <w:rPr>
          <w:sz w:val="20"/>
          <w:szCs w:val="28"/>
        </w:rPr>
        <w:t>Angular</w:t>
      </w:r>
    </w:p>
    <w:p w14:paraId="1D112694" w14:textId="611240A4" w:rsidR="00A51390" w:rsidRPr="00E06D15" w:rsidRDefault="00A51390" w:rsidP="00BC4DC5">
      <w:pPr>
        <w:pStyle w:val="ListParagraph"/>
        <w:numPr>
          <w:ilvl w:val="1"/>
          <w:numId w:val="8"/>
        </w:numPr>
        <w:spacing w:line="300" w:lineRule="auto"/>
        <w:ind w:right="144"/>
        <w:rPr>
          <w:sz w:val="20"/>
          <w:szCs w:val="28"/>
        </w:rPr>
      </w:pPr>
      <w:r w:rsidRPr="00E06D15">
        <w:rPr>
          <w:sz w:val="20"/>
          <w:szCs w:val="28"/>
        </w:rPr>
        <w:t>Bootstrap</w:t>
      </w:r>
    </w:p>
    <w:p w14:paraId="4E672B53" w14:textId="5889A605" w:rsidR="00A51390" w:rsidRPr="00E06D15" w:rsidRDefault="00A51390" w:rsidP="00BC4DC5">
      <w:pPr>
        <w:pStyle w:val="ListParagraph"/>
        <w:numPr>
          <w:ilvl w:val="1"/>
          <w:numId w:val="8"/>
        </w:numPr>
        <w:spacing w:line="300" w:lineRule="auto"/>
        <w:ind w:right="144"/>
        <w:rPr>
          <w:sz w:val="20"/>
          <w:szCs w:val="28"/>
        </w:rPr>
      </w:pPr>
      <w:r w:rsidRPr="00E06D15">
        <w:rPr>
          <w:sz w:val="20"/>
          <w:szCs w:val="28"/>
        </w:rPr>
        <w:t xml:space="preserve">Node.js + </w:t>
      </w:r>
      <w:proofErr w:type="spellStart"/>
      <w:r w:rsidRPr="00E06D15">
        <w:rPr>
          <w:sz w:val="20"/>
          <w:szCs w:val="28"/>
        </w:rPr>
        <w:t>npm</w:t>
      </w:r>
      <w:proofErr w:type="spellEnd"/>
    </w:p>
    <w:p w14:paraId="0E5932FE" w14:textId="489B38B3" w:rsidR="00A51390" w:rsidRPr="00E06D15" w:rsidRDefault="00A51390" w:rsidP="00BC4DC5">
      <w:pPr>
        <w:pStyle w:val="ListParagraph"/>
        <w:numPr>
          <w:ilvl w:val="1"/>
          <w:numId w:val="8"/>
        </w:numPr>
        <w:spacing w:line="300" w:lineRule="auto"/>
        <w:ind w:right="144"/>
        <w:rPr>
          <w:sz w:val="20"/>
          <w:szCs w:val="28"/>
        </w:rPr>
      </w:pPr>
      <w:r w:rsidRPr="00E06D15">
        <w:rPr>
          <w:sz w:val="20"/>
          <w:szCs w:val="28"/>
        </w:rPr>
        <w:t>ORM</w:t>
      </w:r>
    </w:p>
    <w:p w14:paraId="108BE1FB" w14:textId="59D97543" w:rsidR="00A51390" w:rsidRPr="00E06D15" w:rsidRDefault="00A51390" w:rsidP="00BC4DC5">
      <w:pPr>
        <w:pStyle w:val="ListParagraph"/>
        <w:numPr>
          <w:ilvl w:val="1"/>
          <w:numId w:val="8"/>
        </w:numPr>
        <w:spacing w:line="300" w:lineRule="auto"/>
        <w:ind w:right="144"/>
        <w:rPr>
          <w:sz w:val="20"/>
          <w:szCs w:val="28"/>
        </w:rPr>
      </w:pPr>
      <w:r w:rsidRPr="00E06D15">
        <w:rPr>
          <w:sz w:val="20"/>
          <w:szCs w:val="28"/>
        </w:rPr>
        <w:t>WordPress/CMS</w:t>
      </w:r>
    </w:p>
    <w:p w14:paraId="47ECFB10" w14:textId="265C0D2A" w:rsidR="00A51390" w:rsidRPr="00E06D15" w:rsidRDefault="00A51390" w:rsidP="00BC4DC5">
      <w:pPr>
        <w:pStyle w:val="ListParagraph"/>
        <w:numPr>
          <w:ilvl w:val="0"/>
          <w:numId w:val="8"/>
        </w:numPr>
        <w:spacing w:line="300" w:lineRule="auto"/>
        <w:ind w:right="144"/>
      </w:pPr>
      <w:r w:rsidRPr="00E06D15">
        <w:t>System Administration</w:t>
      </w:r>
    </w:p>
    <w:p w14:paraId="3471DC99" w14:textId="1CD56249" w:rsidR="00A51390" w:rsidRPr="00E06D15" w:rsidRDefault="00A51390" w:rsidP="00BC4DC5">
      <w:pPr>
        <w:pStyle w:val="ListParagraph"/>
        <w:numPr>
          <w:ilvl w:val="1"/>
          <w:numId w:val="8"/>
        </w:numPr>
        <w:spacing w:line="300" w:lineRule="auto"/>
        <w:ind w:right="144"/>
        <w:rPr>
          <w:sz w:val="20"/>
          <w:szCs w:val="28"/>
        </w:rPr>
      </w:pPr>
      <w:r w:rsidRPr="00E06D15">
        <w:rPr>
          <w:sz w:val="20"/>
          <w:szCs w:val="28"/>
        </w:rPr>
        <w:t>Windows + Windows Server</w:t>
      </w:r>
    </w:p>
    <w:p w14:paraId="3B08F675" w14:textId="20DEB27B" w:rsidR="00A51390" w:rsidRPr="00E06D15" w:rsidRDefault="00A51390" w:rsidP="00BC4DC5">
      <w:pPr>
        <w:pStyle w:val="ListParagraph"/>
        <w:numPr>
          <w:ilvl w:val="1"/>
          <w:numId w:val="8"/>
        </w:numPr>
        <w:spacing w:line="300" w:lineRule="auto"/>
        <w:ind w:right="144"/>
        <w:rPr>
          <w:sz w:val="20"/>
          <w:szCs w:val="28"/>
        </w:rPr>
      </w:pPr>
      <w:r w:rsidRPr="00E06D15">
        <w:rPr>
          <w:sz w:val="20"/>
          <w:szCs w:val="28"/>
        </w:rPr>
        <w:t>Docker</w:t>
      </w:r>
    </w:p>
    <w:p w14:paraId="1A71D142" w14:textId="41C643F7" w:rsidR="00A51390" w:rsidRPr="00E06D15" w:rsidRDefault="00A51390" w:rsidP="00BC4DC5">
      <w:pPr>
        <w:pStyle w:val="ListParagraph"/>
        <w:numPr>
          <w:ilvl w:val="1"/>
          <w:numId w:val="8"/>
        </w:numPr>
        <w:spacing w:line="300" w:lineRule="auto"/>
        <w:ind w:right="144"/>
        <w:rPr>
          <w:sz w:val="20"/>
          <w:szCs w:val="28"/>
        </w:rPr>
      </w:pPr>
      <w:r w:rsidRPr="00E06D15">
        <w:rPr>
          <w:sz w:val="20"/>
          <w:szCs w:val="28"/>
        </w:rPr>
        <w:t>Git + JetBrains Space</w:t>
      </w:r>
    </w:p>
    <w:p w14:paraId="6E2A1FD0" w14:textId="275A804D" w:rsidR="00323DD5" w:rsidRPr="00E06D15" w:rsidRDefault="00323DD5" w:rsidP="00BC4DC5">
      <w:pPr>
        <w:pStyle w:val="ListParagraph"/>
        <w:numPr>
          <w:ilvl w:val="0"/>
          <w:numId w:val="8"/>
        </w:numPr>
        <w:spacing w:line="300" w:lineRule="auto"/>
        <w:ind w:right="144"/>
      </w:pPr>
      <w:r w:rsidRPr="00E06D15">
        <w:t>Database Management</w:t>
      </w:r>
    </w:p>
    <w:p w14:paraId="55F8CFBB" w14:textId="08EE8B9D" w:rsidR="00323DD5" w:rsidRPr="00E06D15" w:rsidRDefault="00323DD5" w:rsidP="00BC4DC5">
      <w:pPr>
        <w:pStyle w:val="ListParagraph"/>
        <w:numPr>
          <w:ilvl w:val="1"/>
          <w:numId w:val="8"/>
        </w:numPr>
        <w:spacing w:line="300" w:lineRule="auto"/>
        <w:ind w:right="144"/>
        <w:rPr>
          <w:sz w:val="20"/>
          <w:szCs w:val="28"/>
        </w:rPr>
      </w:pPr>
      <w:r w:rsidRPr="00E06D15">
        <w:rPr>
          <w:sz w:val="20"/>
          <w:szCs w:val="28"/>
        </w:rPr>
        <w:t>MySQL/MariaDB</w:t>
      </w:r>
    </w:p>
    <w:p w14:paraId="426EB2B1" w14:textId="7A2440FF" w:rsidR="00323DD5" w:rsidRPr="00E06D15" w:rsidRDefault="00323DD5" w:rsidP="00BC4DC5">
      <w:pPr>
        <w:pStyle w:val="ListParagraph"/>
        <w:numPr>
          <w:ilvl w:val="1"/>
          <w:numId w:val="8"/>
        </w:numPr>
        <w:spacing w:line="300" w:lineRule="auto"/>
        <w:ind w:right="144"/>
        <w:rPr>
          <w:sz w:val="20"/>
          <w:szCs w:val="28"/>
        </w:rPr>
      </w:pPr>
      <w:r w:rsidRPr="00E06D15">
        <w:rPr>
          <w:sz w:val="20"/>
          <w:szCs w:val="28"/>
        </w:rPr>
        <w:t>Query Optimization</w:t>
      </w:r>
    </w:p>
    <w:p w14:paraId="7CD375C0" w14:textId="51D4FEC7" w:rsidR="00323DD5" w:rsidRPr="00E06D15" w:rsidRDefault="00323DD5" w:rsidP="00BC4DC5">
      <w:pPr>
        <w:pStyle w:val="ListParagraph"/>
        <w:numPr>
          <w:ilvl w:val="1"/>
          <w:numId w:val="8"/>
        </w:numPr>
        <w:spacing w:line="300" w:lineRule="auto"/>
        <w:ind w:right="144"/>
        <w:rPr>
          <w:sz w:val="20"/>
          <w:szCs w:val="28"/>
        </w:rPr>
      </w:pPr>
      <w:r w:rsidRPr="00E06D15">
        <w:rPr>
          <w:sz w:val="20"/>
          <w:szCs w:val="28"/>
        </w:rPr>
        <w:t>Data Normalization</w:t>
      </w:r>
    </w:p>
    <w:p w14:paraId="77DA6F20" w14:textId="33ED5386" w:rsidR="00A51390" w:rsidRPr="00E06D15" w:rsidRDefault="00323DD5" w:rsidP="00BC4DC5">
      <w:pPr>
        <w:pStyle w:val="ListParagraph"/>
        <w:numPr>
          <w:ilvl w:val="0"/>
          <w:numId w:val="8"/>
        </w:numPr>
        <w:spacing w:line="300" w:lineRule="auto"/>
        <w:ind w:right="144"/>
      </w:pPr>
      <w:r w:rsidRPr="00E06D15">
        <w:t>Microsoft Office Specialist</w:t>
      </w:r>
    </w:p>
    <w:p w14:paraId="32AA13CC" w14:textId="57DCDD8B" w:rsidR="00323DD5" w:rsidRPr="00E06D15" w:rsidRDefault="00323DD5" w:rsidP="00BC4DC5">
      <w:pPr>
        <w:pStyle w:val="ListParagraph"/>
        <w:numPr>
          <w:ilvl w:val="0"/>
          <w:numId w:val="8"/>
        </w:numPr>
        <w:spacing w:line="300" w:lineRule="auto"/>
        <w:ind w:right="144"/>
      </w:pPr>
      <w:r w:rsidRPr="00E06D15">
        <w:t>Leadership</w:t>
      </w:r>
    </w:p>
    <w:p w14:paraId="4F2BF264" w14:textId="61F8ABC0" w:rsidR="00323DD5" w:rsidRPr="00E06D15" w:rsidRDefault="00323DD5" w:rsidP="00BC4DC5">
      <w:pPr>
        <w:pStyle w:val="ListParagraph"/>
        <w:numPr>
          <w:ilvl w:val="1"/>
          <w:numId w:val="8"/>
        </w:numPr>
        <w:spacing w:line="300" w:lineRule="auto"/>
        <w:ind w:right="-36"/>
        <w:rPr>
          <w:sz w:val="20"/>
          <w:szCs w:val="28"/>
        </w:rPr>
      </w:pPr>
      <w:r w:rsidRPr="00E06D15">
        <w:rPr>
          <w:sz w:val="20"/>
          <w:szCs w:val="28"/>
        </w:rPr>
        <w:t>National Youth Leadership Training</w:t>
      </w:r>
    </w:p>
    <w:p w14:paraId="1BE1C4BC" w14:textId="438CBF6E" w:rsidR="00323DD5" w:rsidRDefault="00E06D15" w:rsidP="00BC4DC5">
      <w:pPr>
        <w:pStyle w:val="ListParagraph"/>
        <w:numPr>
          <w:ilvl w:val="0"/>
          <w:numId w:val="8"/>
        </w:numPr>
        <w:spacing w:line="300" w:lineRule="auto"/>
        <w:ind w:right="144"/>
      </w:pPr>
      <w:r w:rsidRPr="00E06D15">
        <w:t xml:space="preserve">Effective </w:t>
      </w:r>
      <w:r w:rsidR="00AC1791">
        <w:t>c</w:t>
      </w:r>
      <w:r w:rsidRPr="00E06D15">
        <w:t>ommunication</w:t>
      </w:r>
    </w:p>
    <w:p w14:paraId="66B5FE31" w14:textId="1D57063C" w:rsidR="00AC1791" w:rsidRPr="00E06D15" w:rsidRDefault="00AC1791" w:rsidP="00BC4DC5">
      <w:pPr>
        <w:pStyle w:val="ListParagraph"/>
        <w:numPr>
          <w:ilvl w:val="0"/>
          <w:numId w:val="8"/>
        </w:numPr>
        <w:spacing w:line="300" w:lineRule="auto"/>
        <w:ind w:right="144"/>
      </w:pPr>
      <w:r>
        <w:t>Excellent interpersonal skills</w:t>
      </w:r>
    </w:p>
    <w:p w14:paraId="1062E094" w14:textId="5F451881" w:rsidR="00E06D15" w:rsidRPr="00E06D15" w:rsidRDefault="008015CC" w:rsidP="00FD0688">
      <w:pPr>
        <w:pStyle w:val="Heading1"/>
        <w:spacing w:line="276" w:lineRule="auto"/>
        <w:ind w:left="648" w:right="144"/>
      </w:pPr>
      <w:r>
        <w:t>EDUCATION</w:t>
      </w:r>
    </w:p>
    <w:tbl>
      <w:tblPr>
        <w:tblStyle w:val="TableGrid"/>
        <w:tblW w:w="382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</w:tblGrid>
      <w:tr w:rsidR="00E06D15" w14:paraId="0D651692" w14:textId="77777777" w:rsidTr="00E874ED">
        <w:trPr>
          <w:cantSplit/>
          <w:trHeight w:val="324"/>
        </w:trPr>
        <w:tc>
          <w:tcPr>
            <w:tcW w:w="5000" w:type="pct"/>
            <w:vAlign w:val="center"/>
          </w:tcPr>
          <w:p w14:paraId="6B3C8FCA" w14:textId="62B45A0D" w:rsidR="00E06D15" w:rsidRPr="00E06D15" w:rsidRDefault="00E06D15" w:rsidP="00FD0688">
            <w:pPr>
              <w:pStyle w:val="ListParagraph"/>
              <w:spacing w:line="276" w:lineRule="auto"/>
              <w:ind w:left="0" w:right="23"/>
              <w:jc w:val="right"/>
              <w:rPr>
                <w:b/>
                <w:bCs/>
                <w:sz w:val="18"/>
                <w:szCs w:val="18"/>
              </w:rPr>
            </w:pPr>
            <w:r w:rsidRPr="00D453C0">
              <w:rPr>
                <w:b/>
                <w:bCs/>
                <w:sz w:val="18"/>
                <w:szCs w:val="18"/>
              </w:rPr>
              <w:t>2020 – Current</w:t>
            </w:r>
          </w:p>
        </w:tc>
      </w:tr>
      <w:tr w:rsidR="00E06D15" w14:paraId="614F9A88" w14:textId="77777777" w:rsidTr="00E874ED">
        <w:trPr>
          <w:cantSplit/>
          <w:trHeight w:val="324"/>
        </w:trPr>
        <w:tc>
          <w:tcPr>
            <w:tcW w:w="5000" w:type="pct"/>
            <w:vAlign w:val="center"/>
          </w:tcPr>
          <w:p w14:paraId="347AAD1A" w14:textId="650E3E83" w:rsidR="00E06D15" w:rsidRPr="00D453C0" w:rsidRDefault="00E06D15" w:rsidP="00FD0688">
            <w:pPr>
              <w:pStyle w:val="ListParagraph"/>
              <w:spacing w:line="276" w:lineRule="auto"/>
              <w:ind w:left="-72"/>
              <w:rPr>
                <w:b/>
                <w:bCs/>
                <w:sz w:val="20"/>
                <w:szCs w:val="20"/>
              </w:rPr>
            </w:pPr>
            <w:r w:rsidRPr="00D453C0">
              <w:rPr>
                <w:b/>
                <w:bCs/>
                <w:szCs w:val="22"/>
              </w:rPr>
              <w:t>Rochester Institute of Technology</w:t>
            </w:r>
          </w:p>
        </w:tc>
      </w:tr>
      <w:tr w:rsidR="00323DD5" w14:paraId="5E754676" w14:textId="77777777" w:rsidTr="00E874ED">
        <w:trPr>
          <w:cantSplit/>
          <w:trHeight w:val="324"/>
        </w:trPr>
        <w:tc>
          <w:tcPr>
            <w:tcW w:w="5000" w:type="pct"/>
            <w:vAlign w:val="center"/>
          </w:tcPr>
          <w:p w14:paraId="42C3AC52" w14:textId="5BB34FD2" w:rsidR="00323DD5" w:rsidRPr="00E06D15" w:rsidRDefault="00323DD5" w:rsidP="00FD0688">
            <w:pPr>
              <w:pStyle w:val="ListParagraph"/>
              <w:spacing w:line="276" w:lineRule="auto"/>
              <w:ind w:left="0"/>
              <w:rPr>
                <w:sz w:val="20"/>
                <w:szCs w:val="20"/>
              </w:rPr>
            </w:pPr>
            <w:r w:rsidRPr="00E06D15">
              <w:rPr>
                <w:sz w:val="20"/>
                <w:szCs w:val="20"/>
              </w:rPr>
              <w:t>Expected: May 202</w:t>
            </w:r>
            <w:r w:rsidR="001A0A8F">
              <w:rPr>
                <w:sz w:val="20"/>
                <w:szCs w:val="20"/>
              </w:rPr>
              <w:t>4</w:t>
            </w:r>
          </w:p>
          <w:p w14:paraId="71F8522C" w14:textId="5499080C" w:rsidR="00323DD5" w:rsidRPr="00323DD5" w:rsidRDefault="00323DD5" w:rsidP="00FD0688">
            <w:pPr>
              <w:pStyle w:val="ListParagraph"/>
              <w:spacing w:line="276" w:lineRule="auto"/>
              <w:ind w:left="0" w:right="-68"/>
              <w:rPr>
                <w:sz w:val="20"/>
                <w:szCs w:val="20"/>
              </w:rPr>
            </w:pPr>
            <w:r w:rsidRPr="00E06D15">
              <w:rPr>
                <w:sz w:val="20"/>
                <w:szCs w:val="20"/>
              </w:rPr>
              <w:t>Bachelor of Science, Computing Security</w:t>
            </w:r>
          </w:p>
        </w:tc>
      </w:tr>
      <w:tr w:rsidR="00323DD5" w14:paraId="5420E230" w14:textId="77777777" w:rsidTr="00E874ED">
        <w:trPr>
          <w:cantSplit/>
          <w:trHeight w:val="324"/>
        </w:trPr>
        <w:tc>
          <w:tcPr>
            <w:tcW w:w="5000" w:type="pct"/>
            <w:vAlign w:val="center"/>
          </w:tcPr>
          <w:p w14:paraId="3F31C44C" w14:textId="77777777" w:rsidR="00323DD5" w:rsidRPr="00323DD5" w:rsidRDefault="00323DD5" w:rsidP="00FD0688">
            <w:pPr>
              <w:pStyle w:val="ListParagraph"/>
              <w:spacing w:line="276" w:lineRule="auto"/>
              <w:ind w:left="72" w:right="144"/>
              <w:rPr>
                <w:sz w:val="18"/>
                <w:szCs w:val="18"/>
              </w:rPr>
            </w:pPr>
            <w:r w:rsidRPr="00323DD5">
              <w:rPr>
                <w:sz w:val="18"/>
                <w:szCs w:val="18"/>
              </w:rPr>
              <w:t>Relevant Coursework:</w:t>
            </w:r>
          </w:p>
          <w:p w14:paraId="6DE2DEFE" w14:textId="09DC5B9B" w:rsidR="00323DD5" w:rsidRPr="00E874ED" w:rsidRDefault="00323DD5" w:rsidP="00BC4DC5">
            <w:pPr>
              <w:pStyle w:val="ListParagraph"/>
              <w:numPr>
                <w:ilvl w:val="0"/>
                <w:numId w:val="9"/>
              </w:numPr>
              <w:spacing w:line="300" w:lineRule="auto"/>
              <w:ind w:left="403" w:right="360" w:hanging="187"/>
              <w:rPr>
                <w:sz w:val="18"/>
                <w:szCs w:val="18"/>
              </w:rPr>
            </w:pPr>
            <w:r w:rsidRPr="00E874ED">
              <w:rPr>
                <w:sz w:val="18"/>
                <w:szCs w:val="18"/>
              </w:rPr>
              <w:t>Routing and Switching</w:t>
            </w:r>
          </w:p>
          <w:p w14:paraId="65B30C71" w14:textId="717253F2" w:rsidR="00323DD5" w:rsidRPr="00E874ED" w:rsidRDefault="00323DD5" w:rsidP="00BC4DC5">
            <w:pPr>
              <w:pStyle w:val="ListParagraph"/>
              <w:numPr>
                <w:ilvl w:val="0"/>
                <w:numId w:val="9"/>
              </w:numPr>
              <w:spacing w:line="300" w:lineRule="auto"/>
              <w:ind w:left="403" w:right="144" w:hanging="187"/>
              <w:rPr>
                <w:sz w:val="18"/>
                <w:szCs w:val="18"/>
              </w:rPr>
            </w:pPr>
            <w:r w:rsidRPr="00E874ED">
              <w:rPr>
                <w:sz w:val="18"/>
                <w:szCs w:val="18"/>
              </w:rPr>
              <w:t>Programming for InfoSec</w:t>
            </w:r>
          </w:p>
          <w:p w14:paraId="23A4337C" w14:textId="77777777" w:rsidR="00323DD5" w:rsidRPr="00E874ED" w:rsidRDefault="00323DD5" w:rsidP="00BC4DC5">
            <w:pPr>
              <w:pStyle w:val="ListParagraph"/>
              <w:numPr>
                <w:ilvl w:val="0"/>
                <w:numId w:val="9"/>
              </w:numPr>
              <w:spacing w:line="300" w:lineRule="auto"/>
              <w:ind w:left="403" w:right="144" w:hanging="187"/>
              <w:rPr>
                <w:sz w:val="18"/>
                <w:szCs w:val="18"/>
              </w:rPr>
            </w:pPr>
            <w:r w:rsidRPr="00E874ED">
              <w:rPr>
                <w:sz w:val="18"/>
                <w:szCs w:val="18"/>
              </w:rPr>
              <w:t>Software Development II</w:t>
            </w:r>
          </w:p>
          <w:p w14:paraId="4F38E11D" w14:textId="0CB55209" w:rsidR="00323DD5" w:rsidRPr="00323DD5" w:rsidRDefault="00323DD5" w:rsidP="00BC4DC5">
            <w:pPr>
              <w:pStyle w:val="ListParagraph"/>
              <w:numPr>
                <w:ilvl w:val="0"/>
                <w:numId w:val="9"/>
              </w:numPr>
              <w:spacing w:line="300" w:lineRule="auto"/>
              <w:ind w:left="403" w:right="360" w:hanging="187"/>
              <w:rPr>
                <w:sz w:val="18"/>
                <w:szCs w:val="18"/>
              </w:rPr>
            </w:pPr>
            <w:r w:rsidRPr="00E874ED">
              <w:rPr>
                <w:sz w:val="18"/>
                <w:szCs w:val="18"/>
              </w:rPr>
              <w:t>Systems Administration II</w:t>
            </w:r>
          </w:p>
        </w:tc>
      </w:tr>
    </w:tbl>
    <w:p w14:paraId="44123275" w14:textId="39353321" w:rsidR="00E874ED" w:rsidRPr="009C38C9" w:rsidRDefault="00E874ED" w:rsidP="00FD0688">
      <w:pPr>
        <w:pStyle w:val="Heading1"/>
        <w:spacing w:line="276" w:lineRule="auto"/>
        <w:ind w:right="720"/>
        <w:rPr>
          <w:sz w:val="4"/>
          <w:szCs w:val="6"/>
        </w:rPr>
      </w:pPr>
    </w:p>
    <w:tbl>
      <w:tblPr>
        <w:tblStyle w:val="TableGrid"/>
        <w:tblW w:w="381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E874ED" w14:paraId="58571088" w14:textId="77777777" w:rsidTr="00E874ED">
        <w:tc>
          <w:tcPr>
            <w:tcW w:w="3816" w:type="dxa"/>
            <w:vAlign w:val="center"/>
          </w:tcPr>
          <w:p w14:paraId="254EBA8A" w14:textId="72ED5166" w:rsidR="00E874ED" w:rsidRPr="00D453C0" w:rsidRDefault="00E874ED" w:rsidP="00FD0688">
            <w:pPr>
              <w:spacing w:line="276" w:lineRule="auto"/>
              <w:ind w:left="0"/>
              <w:jc w:val="right"/>
            </w:pPr>
            <w:r w:rsidRPr="00D453C0">
              <w:rPr>
                <w:b/>
                <w:bCs/>
                <w:sz w:val="18"/>
                <w:szCs w:val="18"/>
              </w:rPr>
              <w:t>2019</w:t>
            </w:r>
          </w:p>
        </w:tc>
      </w:tr>
      <w:tr w:rsidR="00E874ED" w14:paraId="7783A827" w14:textId="77777777" w:rsidTr="00E874ED">
        <w:tc>
          <w:tcPr>
            <w:tcW w:w="3816" w:type="dxa"/>
            <w:vAlign w:val="center"/>
          </w:tcPr>
          <w:p w14:paraId="1F22076D" w14:textId="5CF05253" w:rsidR="00E874ED" w:rsidRPr="00D453C0" w:rsidRDefault="00E874ED" w:rsidP="00FD0688">
            <w:pPr>
              <w:spacing w:line="276" w:lineRule="auto"/>
              <w:ind w:left="-72"/>
              <w:rPr>
                <w:b/>
                <w:bCs/>
              </w:rPr>
            </w:pPr>
            <w:r w:rsidRPr="00D453C0">
              <w:rPr>
                <w:b/>
                <w:bCs/>
                <w:szCs w:val="22"/>
              </w:rPr>
              <w:t>Bucks County Community College</w:t>
            </w:r>
          </w:p>
        </w:tc>
      </w:tr>
      <w:tr w:rsidR="00E874ED" w14:paraId="1B59B1A4" w14:textId="77777777" w:rsidTr="00E874ED">
        <w:tc>
          <w:tcPr>
            <w:tcW w:w="3816" w:type="dxa"/>
            <w:vAlign w:val="center"/>
          </w:tcPr>
          <w:p w14:paraId="10D6CBEB" w14:textId="0A9325D4" w:rsidR="00E874ED" w:rsidRDefault="00E874ED" w:rsidP="00FD0688">
            <w:pPr>
              <w:spacing w:line="276" w:lineRule="auto"/>
              <w:ind w:left="0"/>
            </w:pPr>
            <w:r>
              <w:rPr>
                <w:sz w:val="20"/>
                <w:szCs w:val="20"/>
              </w:rPr>
              <w:t>GPA: 4.0</w:t>
            </w:r>
          </w:p>
        </w:tc>
      </w:tr>
      <w:tr w:rsidR="00E874ED" w14:paraId="442221E2" w14:textId="77777777" w:rsidTr="00E874ED">
        <w:tc>
          <w:tcPr>
            <w:tcW w:w="3816" w:type="dxa"/>
            <w:vAlign w:val="center"/>
          </w:tcPr>
          <w:p w14:paraId="31C0137A" w14:textId="77777777" w:rsidR="00E874ED" w:rsidRPr="00323DD5" w:rsidRDefault="00E874ED" w:rsidP="00FD0688">
            <w:pPr>
              <w:pStyle w:val="ListParagraph"/>
              <w:spacing w:line="276" w:lineRule="auto"/>
              <w:ind w:left="74" w:right="144"/>
              <w:rPr>
                <w:sz w:val="18"/>
                <w:szCs w:val="18"/>
              </w:rPr>
            </w:pPr>
            <w:r w:rsidRPr="00323DD5">
              <w:rPr>
                <w:sz w:val="18"/>
                <w:szCs w:val="18"/>
              </w:rPr>
              <w:t>Relevant Coursework:</w:t>
            </w:r>
          </w:p>
          <w:p w14:paraId="5B00AE0D" w14:textId="0B37E6C6" w:rsidR="00E874ED" w:rsidRDefault="00E874ED" w:rsidP="00FD0688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03" w:right="144" w:hanging="187"/>
            </w:pPr>
            <w:r w:rsidRPr="00E874ED">
              <w:rPr>
                <w:sz w:val="18"/>
                <w:szCs w:val="24"/>
              </w:rPr>
              <w:t>Computer Science II</w:t>
            </w:r>
          </w:p>
        </w:tc>
      </w:tr>
    </w:tbl>
    <w:p w14:paraId="48F757FF" w14:textId="77777777" w:rsidR="00E874ED" w:rsidRPr="00E874ED" w:rsidRDefault="00E874ED" w:rsidP="00FD0688">
      <w:pPr>
        <w:spacing w:line="276" w:lineRule="auto"/>
      </w:pPr>
    </w:p>
    <w:p w14:paraId="21A8E8AF" w14:textId="006F954D" w:rsidR="00047B6A" w:rsidRPr="00047B6A" w:rsidRDefault="00E874ED" w:rsidP="00FD0688">
      <w:pPr>
        <w:pStyle w:val="Heading1"/>
        <w:spacing w:line="276" w:lineRule="auto"/>
        <w:ind w:right="720"/>
      </w:pPr>
      <w:r>
        <w:br w:type="column"/>
      </w:r>
      <w:r w:rsidR="00E06D15">
        <w:t>OBJECTIVE</w:t>
      </w:r>
    </w:p>
    <w:p w14:paraId="7901DCFC" w14:textId="10F3C720" w:rsidR="00047B6A" w:rsidRPr="002F016B" w:rsidRDefault="00C23405" w:rsidP="00FD0688">
      <w:pPr>
        <w:spacing w:line="276" w:lineRule="auto"/>
        <w:ind w:left="216" w:right="720"/>
        <w:rPr>
          <w:sz w:val="21"/>
          <w:szCs w:val="21"/>
        </w:rPr>
      </w:pPr>
      <w:r w:rsidRPr="002F016B">
        <w:rPr>
          <w:sz w:val="21"/>
          <w:szCs w:val="21"/>
        </w:rPr>
        <w:t xml:space="preserve">Personable and </w:t>
      </w:r>
      <w:r w:rsidR="00E74E02" w:rsidRPr="002F016B">
        <w:rPr>
          <w:sz w:val="21"/>
          <w:szCs w:val="21"/>
        </w:rPr>
        <w:t>motivated</w:t>
      </w:r>
      <w:r w:rsidRPr="002F016B">
        <w:rPr>
          <w:sz w:val="21"/>
          <w:szCs w:val="21"/>
        </w:rPr>
        <w:t xml:space="preserve"> Computing Security </w:t>
      </w:r>
      <w:r w:rsidR="00434A58" w:rsidRPr="002F016B">
        <w:rPr>
          <w:sz w:val="21"/>
          <w:szCs w:val="21"/>
        </w:rPr>
        <w:t>junior</w:t>
      </w:r>
      <w:r w:rsidRPr="002F016B">
        <w:rPr>
          <w:sz w:val="21"/>
          <w:szCs w:val="21"/>
        </w:rPr>
        <w:t xml:space="preserve"> at RIT</w:t>
      </w:r>
      <w:r w:rsidR="00A51390" w:rsidRPr="002F016B">
        <w:rPr>
          <w:sz w:val="21"/>
          <w:szCs w:val="21"/>
        </w:rPr>
        <w:t xml:space="preserve"> </w:t>
      </w:r>
      <w:r w:rsidRPr="002F016B">
        <w:rPr>
          <w:sz w:val="21"/>
          <w:szCs w:val="21"/>
        </w:rPr>
        <w:t xml:space="preserve">with </w:t>
      </w:r>
      <w:r w:rsidR="00E74E02" w:rsidRPr="002F016B">
        <w:rPr>
          <w:sz w:val="21"/>
          <w:szCs w:val="21"/>
        </w:rPr>
        <w:t xml:space="preserve">over 5 years’ experience of web development, and a strong foundation in leadership and logic. </w:t>
      </w:r>
      <w:r w:rsidRPr="002F016B">
        <w:rPr>
          <w:sz w:val="21"/>
          <w:szCs w:val="21"/>
        </w:rPr>
        <w:t>Seeking to use proven project management</w:t>
      </w:r>
      <w:r w:rsidR="00E74E02" w:rsidRPr="002F016B">
        <w:rPr>
          <w:sz w:val="21"/>
          <w:szCs w:val="21"/>
        </w:rPr>
        <w:t xml:space="preserve"> and problem-solving skills</w:t>
      </w:r>
      <w:r w:rsidRPr="002F016B">
        <w:rPr>
          <w:sz w:val="21"/>
          <w:szCs w:val="21"/>
        </w:rPr>
        <w:t xml:space="preserve"> to</w:t>
      </w:r>
      <w:r w:rsidR="00E74E02" w:rsidRPr="002F016B">
        <w:rPr>
          <w:sz w:val="21"/>
          <w:szCs w:val="21"/>
        </w:rPr>
        <w:t xml:space="preserve"> develop efficient and usable solutions.</w:t>
      </w:r>
    </w:p>
    <w:p w14:paraId="18B9CA7C" w14:textId="7603F8EC" w:rsidR="00E06D15" w:rsidRDefault="00047B6A" w:rsidP="00FD0688">
      <w:pPr>
        <w:pStyle w:val="Heading1"/>
        <w:spacing w:line="276" w:lineRule="auto"/>
        <w:ind w:left="72" w:right="720"/>
      </w:pPr>
      <w:r w:rsidRPr="00400933">
        <w:t>EXPERIENCE</w:t>
      </w:r>
    </w:p>
    <w:tbl>
      <w:tblPr>
        <w:tblStyle w:val="TableGrid"/>
        <w:tblW w:w="6781" w:type="dxa"/>
        <w:tblInd w:w="144" w:type="dxa"/>
        <w:tblLook w:val="04A0" w:firstRow="1" w:lastRow="0" w:firstColumn="1" w:lastColumn="0" w:noHBand="0" w:noVBand="1"/>
      </w:tblPr>
      <w:tblGrid>
        <w:gridCol w:w="4536"/>
        <w:gridCol w:w="2245"/>
      </w:tblGrid>
      <w:tr w:rsidR="00AC1791" w:rsidRPr="00E06D15" w14:paraId="66B217BB" w14:textId="77777777" w:rsidTr="00451AC0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72968" w14:textId="2C81CB87" w:rsidR="00AC1791" w:rsidRPr="00D453C0" w:rsidRDefault="00AC1791" w:rsidP="00FD0688">
            <w:pPr>
              <w:spacing w:line="276" w:lineRule="auto"/>
              <w:ind w:left="-72"/>
              <w:rPr>
                <w:b/>
                <w:bCs/>
                <w:sz w:val="26"/>
                <w:szCs w:val="26"/>
              </w:rPr>
            </w:pPr>
            <w:r w:rsidRPr="00AC1791">
              <w:rPr>
                <w:b/>
                <w:bCs/>
                <w:sz w:val="24"/>
                <w:szCs w:val="24"/>
              </w:rPr>
              <w:t xml:space="preserve">Lab Tech. &amp; Web Team Lead, </w:t>
            </w:r>
            <w:r w:rsidRPr="00327D79">
              <w:rPr>
                <w:b/>
                <w:bCs/>
                <w:szCs w:val="22"/>
              </w:rPr>
              <w:t>RIT GCCIS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C39CC" w14:textId="2DBFAC7B" w:rsidR="00AC1791" w:rsidRPr="00E06D15" w:rsidRDefault="00AC1791" w:rsidP="00FD0688">
            <w:pPr>
              <w:spacing w:line="276" w:lineRule="auto"/>
              <w:ind w:left="0" w:right="65"/>
              <w:jc w:val="right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 xml:space="preserve">SEP 2020 – </w:t>
            </w:r>
            <w:r w:rsidR="00451AC0">
              <w:rPr>
                <w:b/>
                <w:bCs/>
                <w:sz w:val="18"/>
                <w:szCs w:val="18"/>
              </w:rPr>
              <w:t>MAY 2022</w:t>
            </w:r>
          </w:p>
        </w:tc>
      </w:tr>
      <w:tr w:rsidR="00AC1791" w:rsidRPr="00AC1791" w14:paraId="539B7FB2" w14:textId="77777777" w:rsidTr="00B713C1">
        <w:tc>
          <w:tcPr>
            <w:tcW w:w="6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A5131" w14:textId="26DA24A3" w:rsidR="00AC1791" w:rsidRDefault="00AC1791" w:rsidP="00451AC0">
            <w:pPr>
              <w:pStyle w:val="ListParagraph"/>
              <w:numPr>
                <w:ilvl w:val="0"/>
                <w:numId w:val="12"/>
              </w:numPr>
              <w:spacing w:line="300" w:lineRule="auto"/>
              <w:ind w:left="10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 the design and development of an inventory and asset management system with over 5,000 tracked items.</w:t>
            </w:r>
          </w:p>
          <w:p w14:paraId="5ECB14C2" w14:textId="6E969238" w:rsidR="00AC1791" w:rsidRDefault="00CC6ADB" w:rsidP="00451AC0">
            <w:pPr>
              <w:pStyle w:val="ListParagraph"/>
              <w:numPr>
                <w:ilvl w:val="0"/>
                <w:numId w:val="12"/>
              </w:numPr>
              <w:spacing w:line="300" w:lineRule="auto"/>
              <w:ind w:left="10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ly m</w:t>
            </w:r>
            <w:r w:rsidR="00AC1791">
              <w:rPr>
                <w:sz w:val="20"/>
                <w:szCs w:val="20"/>
              </w:rPr>
              <w:t>aintain</w:t>
            </w:r>
            <w:r>
              <w:rPr>
                <w:sz w:val="20"/>
                <w:szCs w:val="20"/>
              </w:rPr>
              <w:t>s</w:t>
            </w:r>
            <w:r w:rsidR="00AC1791">
              <w:rPr>
                <w:sz w:val="20"/>
                <w:szCs w:val="20"/>
              </w:rPr>
              <w:t xml:space="preserve"> and oversees the equipment and data in all Golisano College computer labs along with student and lab worker records.</w:t>
            </w:r>
          </w:p>
          <w:p w14:paraId="78042F67" w14:textId="6A267616" w:rsidR="00451AC0" w:rsidRPr="00451AC0" w:rsidRDefault="00CC6ADB" w:rsidP="00451AC0">
            <w:pPr>
              <w:pStyle w:val="ListParagraph"/>
              <w:numPr>
                <w:ilvl w:val="0"/>
                <w:numId w:val="12"/>
              </w:numPr>
              <w:spacing w:line="300" w:lineRule="auto"/>
              <w:ind w:left="10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ps mentor </w:t>
            </w:r>
            <w:r w:rsidR="00AC1791">
              <w:rPr>
                <w:sz w:val="20"/>
                <w:szCs w:val="20"/>
              </w:rPr>
              <w:t>lab assistants on hardware and software diagnostics, along with assisting in inventory management</w:t>
            </w:r>
            <w:r w:rsidR="00480026">
              <w:rPr>
                <w:sz w:val="20"/>
                <w:szCs w:val="20"/>
              </w:rPr>
              <w:t xml:space="preserve"> and administration</w:t>
            </w:r>
            <w:r w:rsidR="00451AC0">
              <w:rPr>
                <w:sz w:val="20"/>
                <w:szCs w:val="20"/>
              </w:rPr>
              <w:t>.</w:t>
            </w:r>
          </w:p>
        </w:tc>
      </w:tr>
      <w:tr w:rsidR="00451AC0" w:rsidRPr="00AC1791" w14:paraId="50D2407F" w14:textId="77777777" w:rsidTr="00B713C1">
        <w:tc>
          <w:tcPr>
            <w:tcW w:w="6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0BD7E" w14:textId="77777777" w:rsidR="00451AC0" w:rsidRPr="00451AC0" w:rsidRDefault="00451AC0" w:rsidP="00451AC0">
            <w:pPr>
              <w:spacing w:line="300" w:lineRule="auto"/>
              <w:ind w:left="0"/>
              <w:rPr>
                <w:sz w:val="20"/>
                <w:szCs w:val="20"/>
              </w:rPr>
            </w:pPr>
          </w:p>
        </w:tc>
      </w:tr>
      <w:tr w:rsidR="00451AC0" w14:paraId="49B113C1" w14:textId="77777777" w:rsidTr="008F22A8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067B1" w14:textId="608D10CB" w:rsidR="00451AC0" w:rsidRPr="00AC1791" w:rsidRDefault="00451AC0" w:rsidP="00451AC0">
            <w:pPr>
              <w:spacing w:line="276" w:lineRule="auto"/>
              <w:ind w:left="-7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ftware Developer I, RIT ITS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6B9C1" w14:textId="501CE0CC" w:rsidR="00451AC0" w:rsidRDefault="00451AC0" w:rsidP="008F22A8">
            <w:pPr>
              <w:spacing w:line="276" w:lineRule="auto"/>
              <w:ind w:left="0" w:right="65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Y 2022 – Current</w:t>
            </w:r>
          </w:p>
        </w:tc>
      </w:tr>
      <w:tr w:rsidR="00451AC0" w14:paraId="7F789B15" w14:textId="77777777" w:rsidTr="00415122">
        <w:tc>
          <w:tcPr>
            <w:tcW w:w="6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DBC8C" w14:textId="4A7F81F1" w:rsidR="00451AC0" w:rsidRDefault="00451AC0" w:rsidP="00451AC0">
            <w:pPr>
              <w:pStyle w:val="ListParagraph"/>
              <w:numPr>
                <w:ilvl w:val="0"/>
                <w:numId w:val="12"/>
              </w:numPr>
              <w:spacing w:line="300" w:lineRule="auto"/>
              <w:ind w:left="105" w:hanging="1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igned, prototyped, developed, and maintained a web-application </w:t>
            </w:r>
            <w:r w:rsidR="0078055C">
              <w:rPr>
                <w:sz w:val="20"/>
                <w:szCs w:val="20"/>
              </w:rPr>
              <w:t xml:space="preserve">originally </w:t>
            </w:r>
            <w:r>
              <w:rPr>
                <w:sz w:val="20"/>
                <w:szCs w:val="20"/>
              </w:rPr>
              <w:t>as part of a summer project.</w:t>
            </w:r>
          </w:p>
          <w:p w14:paraId="0B48F81F" w14:textId="311F1ECE" w:rsidR="00451AC0" w:rsidRDefault="00451AC0" w:rsidP="00451AC0">
            <w:pPr>
              <w:pStyle w:val="ListParagraph"/>
              <w:numPr>
                <w:ilvl w:val="0"/>
                <w:numId w:val="12"/>
              </w:numPr>
              <w:spacing w:line="300" w:lineRule="auto"/>
              <w:ind w:left="105" w:hanging="1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ACME requests for certificate management while providing an intuitive and easy-to-use web panel for access management and administration.</w:t>
            </w:r>
          </w:p>
          <w:p w14:paraId="1D19BD1C" w14:textId="2F4DBB28" w:rsidR="00451AC0" w:rsidRPr="00451AC0" w:rsidRDefault="00451AC0" w:rsidP="00451AC0">
            <w:pPr>
              <w:pStyle w:val="ListParagraph"/>
              <w:numPr>
                <w:ilvl w:val="0"/>
                <w:numId w:val="12"/>
              </w:numPr>
              <w:spacing w:line="300" w:lineRule="auto"/>
              <w:ind w:left="105" w:hanging="1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 regularly with a manager and mentor to check in and receive feedback – along with the opportunity to learn from industry professionals.</w:t>
            </w:r>
          </w:p>
        </w:tc>
      </w:tr>
    </w:tbl>
    <w:p w14:paraId="5643FA53" w14:textId="77777777" w:rsidR="00AC1791" w:rsidRPr="00AC1791" w:rsidRDefault="00AC1791" w:rsidP="00451AC0">
      <w:pPr>
        <w:spacing w:line="276" w:lineRule="auto"/>
        <w:ind w:hanging="195"/>
        <w:rPr>
          <w:sz w:val="2"/>
          <w:szCs w:val="6"/>
        </w:rPr>
      </w:pPr>
    </w:p>
    <w:p w14:paraId="37CDB3F6" w14:textId="71F5F866" w:rsidR="00327D79" w:rsidRDefault="00AC1791" w:rsidP="00FD0688">
      <w:pPr>
        <w:pStyle w:val="Heading1"/>
        <w:spacing w:line="276" w:lineRule="auto"/>
        <w:ind w:left="72" w:right="720"/>
      </w:pPr>
      <w:r>
        <w:t>PROJECTS</w:t>
      </w:r>
    </w:p>
    <w:tbl>
      <w:tblPr>
        <w:tblStyle w:val="TableGrid"/>
        <w:tblW w:w="6956" w:type="dxa"/>
        <w:tblInd w:w="139" w:type="dxa"/>
        <w:tblLook w:val="04A0" w:firstRow="1" w:lastRow="0" w:firstColumn="1" w:lastColumn="0" w:noHBand="0" w:noVBand="1"/>
      </w:tblPr>
      <w:tblGrid>
        <w:gridCol w:w="4711"/>
        <w:gridCol w:w="2245"/>
      </w:tblGrid>
      <w:tr w:rsidR="00B713C1" w:rsidRPr="00E06D15" w14:paraId="34D1A3E0" w14:textId="77777777" w:rsidTr="006B1347"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5A7D5" w14:textId="77777777" w:rsidR="00B713C1" w:rsidRPr="00327D79" w:rsidRDefault="00B713C1" w:rsidP="00FD0688">
            <w:pPr>
              <w:spacing w:line="276" w:lineRule="auto"/>
              <w:ind w:left="-72"/>
              <w:rPr>
                <w:b/>
                <w:bCs/>
                <w:szCs w:val="22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LabOps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327D79">
              <w:rPr>
                <w:b/>
                <w:bCs/>
                <w:szCs w:val="22"/>
              </w:rPr>
              <w:t>RIT GCCIS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49694" w14:textId="2C96C38E" w:rsidR="00B713C1" w:rsidRPr="00E06D15" w:rsidRDefault="00B713C1" w:rsidP="00FD0688">
            <w:pPr>
              <w:spacing w:line="276" w:lineRule="auto"/>
              <w:ind w:left="0" w:right="65"/>
              <w:jc w:val="right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 xml:space="preserve">SEP 2020 – </w:t>
            </w:r>
            <w:r w:rsidR="00ED6681">
              <w:rPr>
                <w:b/>
                <w:bCs/>
                <w:sz w:val="18"/>
                <w:szCs w:val="18"/>
              </w:rPr>
              <w:t>MAY 2022</w:t>
            </w:r>
          </w:p>
        </w:tc>
      </w:tr>
      <w:tr w:rsidR="00B713C1" w14:paraId="3AC0DE46" w14:textId="77777777" w:rsidTr="006B1347">
        <w:tc>
          <w:tcPr>
            <w:tcW w:w="6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8A8CE" w14:textId="64900AA4" w:rsidR="00B713C1" w:rsidRPr="00B713C1" w:rsidRDefault="00B713C1" w:rsidP="00FD0688">
            <w:pPr>
              <w:spacing w:line="276" w:lineRule="auto"/>
              <w:ind w:left="0" w:right="-115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ctively leading</w:t>
            </w:r>
            <w:r w:rsidRPr="00B713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he front-end side of an </w:t>
            </w:r>
            <w:r w:rsidRPr="00B713C1">
              <w:rPr>
                <w:sz w:val="20"/>
                <w:szCs w:val="20"/>
              </w:rPr>
              <w:t>inventory system</w:t>
            </w:r>
            <w:r>
              <w:rPr>
                <w:sz w:val="20"/>
                <w:szCs w:val="20"/>
              </w:rPr>
              <w:t xml:space="preserve"> for </w:t>
            </w:r>
            <w:proofErr w:type="gramStart"/>
            <w:r w:rsidR="00B87C14">
              <w:rPr>
                <w:sz w:val="20"/>
                <w:szCs w:val="20"/>
              </w:rPr>
              <w:t>all</w:t>
            </w:r>
            <w:r w:rsidR="00325E35">
              <w:rPr>
                <w:sz w:val="20"/>
                <w:szCs w:val="20"/>
              </w:rPr>
              <w:t xml:space="preserve"> of</w:t>
            </w:r>
            <w:proofErr w:type="gramEnd"/>
            <w:r>
              <w:rPr>
                <w:sz w:val="20"/>
                <w:szCs w:val="20"/>
              </w:rPr>
              <w:t xml:space="preserve"> Golisano</w:t>
            </w:r>
            <w:r w:rsidR="005C5C2C">
              <w:rPr>
                <w:sz w:val="20"/>
                <w:szCs w:val="20"/>
              </w:rPr>
              <w:t xml:space="preserve"> college</w:t>
            </w:r>
            <w:r w:rsidRPr="00B713C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Working closely with the inventory team and system administrators to produce an easy-to-use and intuitive front-end written in Angular, I plan and implement features that exceed our user’s needs.</w:t>
            </w:r>
          </w:p>
        </w:tc>
      </w:tr>
    </w:tbl>
    <w:p w14:paraId="79ACDDCB" w14:textId="77777777" w:rsidR="00B713C1" w:rsidRPr="00B713C1" w:rsidRDefault="00B713C1" w:rsidP="00FD0688">
      <w:pPr>
        <w:spacing w:line="276" w:lineRule="auto"/>
        <w:ind w:left="0"/>
        <w:rPr>
          <w:sz w:val="2"/>
          <w:szCs w:val="2"/>
        </w:rPr>
      </w:pPr>
    </w:p>
    <w:tbl>
      <w:tblPr>
        <w:tblStyle w:val="TableGrid"/>
        <w:tblW w:w="6781" w:type="dxa"/>
        <w:tblInd w:w="144" w:type="dxa"/>
        <w:tblLook w:val="04A0" w:firstRow="1" w:lastRow="0" w:firstColumn="1" w:lastColumn="0" w:noHBand="0" w:noVBand="1"/>
      </w:tblPr>
      <w:tblGrid>
        <w:gridCol w:w="4711"/>
        <w:gridCol w:w="2070"/>
      </w:tblGrid>
      <w:tr w:rsidR="00327D79" w:rsidRPr="00E06D15" w14:paraId="4FACBF03" w14:textId="77777777" w:rsidTr="00B713C1"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C58B4" w14:textId="2EB93F8E" w:rsidR="00327D79" w:rsidRPr="00D453C0" w:rsidRDefault="00327D79" w:rsidP="00FD0688">
            <w:pPr>
              <w:spacing w:line="276" w:lineRule="auto"/>
              <w:ind w:left="-7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Point of Sales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27D79">
              <w:rPr>
                <w:b/>
                <w:bCs/>
                <w:szCs w:val="22"/>
              </w:rPr>
              <w:t>Pennridge</w:t>
            </w:r>
            <w:proofErr w:type="spellEnd"/>
            <w:r w:rsidRPr="00327D79">
              <w:rPr>
                <w:b/>
                <w:bCs/>
                <w:szCs w:val="22"/>
              </w:rPr>
              <w:t xml:space="preserve"> School Distric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398E0" w14:textId="5ED2C68A" w:rsidR="00327D79" w:rsidRPr="00E06D15" w:rsidRDefault="00327D79" w:rsidP="00FD0688">
            <w:pPr>
              <w:spacing w:line="276" w:lineRule="auto"/>
              <w:ind w:left="0" w:right="65"/>
              <w:jc w:val="right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JAN 2020</w:t>
            </w:r>
          </w:p>
        </w:tc>
      </w:tr>
      <w:tr w:rsidR="00327D79" w:rsidRPr="00AC1791" w14:paraId="6E016DE7" w14:textId="77777777" w:rsidTr="00B713C1">
        <w:tc>
          <w:tcPr>
            <w:tcW w:w="6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972B0" w14:textId="41C8CCAF" w:rsidR="00327D79" w:rsidRPr="00B713C1" w:rsidRDefault="00B713C1" w:rsidP="00FD0688">
            <w:pPr>
              <w:spacing w:line="276" w:lineRule="auto"/>
              <w:ind w:left="0" w:right="-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ed</w:t>
            </w:r>
            <w:r w:rsidR="00910F2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developed </w:t>
            </w:r>
            <w:r w:rsidR="00910F2C">
              <w:rPr>
                <w:sz w:val="20"/>
                <w:szCs w:val="20"/>
              </w:rPr>
              <w:t>a p</w:t>
            </w:r>
            <w:r>
              <w:rPr>
                <w:sz w:val="20"/>
                <w:szCs w:val="20"/>
              </w:rPr>
              <w:t>oint of</w:t>
            </w:r>
            <w:r w:rsidR="00910F2C">
              <w:rPr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 xml:space="preserve">ales system </w:t>
            </w:r>
            <w:r w:rsidR="00910F2C">
              <w:rPr>
                <w:sz w:val="20"/>
                <w:szCs w:val="20"/>
              </w:rPr>
              <w:t>in PHP with database and usability best practices to optimize speed and ease-of-access</w:t>
            </w:r>
            <w:r>
              <w:rPr>
                <w:sz w:val="20"/>
                <w:szCs w:val="20"/>
              </w:rPr>
              <w:t xml:space="preserve">. </w:t>
            </w:r>
            <w:r w:rsidR="00910F2C">
              <w:rPr>
                <w:sz w:val="20"/>
                <w:szCs w:val="20"/>
              </w:rPr>
              <w:t xml:space="preserve">Met with </w:t>
            </w:r>
            <w:proofErr w:type="spellStart"/>
            <w:r w:rsidR="00910F2C">
              <w:rPr>
                <w:sz w:val="20"/>
                <w:szCs w:val="20"/>
              </w:rPr>
              <w:t>Pennridge</w:t>
            </w:r>
            <w:proofErr w:type="spellEnd"/>
            <w:r w:rsidR="00910F2C">
              <w:rPr>
                <w:sz w:val="20"/>
                <w:szCs w:val="20"/>
              </w:rPr>
              <w:t xml:space="preserve"> High School’s District Business Committee, Superintendent, and Vice Principal to pitch and sell the synchronized system.</w:t>
            </w:r>
          </w:p>
        </w:tc>
      </w:tr>
    </w:tbl>
    <w:p w14:paraId="597B7CAD" w14:textId="3BB6318C" w:rsidR="00327D79" w:rsidRPr="00B713C1" w:rsidRDefault="00327D79" w:rsidP="00FD0688">
      <w:pPr>
        <w:spacing w:line="276" w:lineRule="auto"/>
        <w:ind w:left="0" w:right="720"/>
        <w:rPr>
          <w:sz w:val="2"/>
          <w:szCs w:val="2"/>
        </w:rPr>
      </w:pPr>
    </w:p>
    <w:tbl>
      <w:tblPr>
        <w:tblStyle w:val="TableGrid"/>
        <w:tblW w:w="6781" w:type="dxa"/>
        <w:tblInd w:w="144" w:type="dxa"/>
        <w:tblLook w:val="04A0" w:firstRow="1" w:lastRow="0" w:firstColumn="1" w:lastColumn="0" w:noHBand="0" w:noVBand="1"/>
      </w:tblPr>
      <w:tblGrid>
        <w:gridCol w:w="4711"/>
        <w:gridCol w:w="2070"/>
      </w:tblGrid>
      <w:tr w:rsidR="00327D79" w:rsidRPr="00E06D15" w14:paraId="783B38EC" w14:textId="77777777" w:rsidTr="00B713C1"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523C4" w14:textId="53540AF1" w:rsidR="00327D79" w:rsidRPr="00327D79" w:rsidRDefault="00327D79" w:rsidP="00FD0688">
            <w:pPr>
              <w:spacing w:line="276" w:lineRule="auto"/>
              <w:ind w:left="-72"/>
              <w:rPr>
                <w:b/>
                <w:bCs/>
                <w:szCs w:val="22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Eagle Scout Project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>
              <w:rPr>
                <w:b/>
                <w:bCs/>
                <w:szCs w:val="22"/>
              </w:rPr>
              <w:t>BSA Troop 18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A0B2A" w14:textId="54AFB78C" w:rsidR="00327D79" w:rsidRPr="00E06D15" w:rsidRDefault="00327D79" w:rsidP="00FD0688">
            <w:pPr>
              <w:spacing w:line="276" w:lineRule="auto"/>
              <w:ind w:left="0" w:right="65"/>
              <w:jc w:val="right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DEC 2015 – Curren</w:t>
            </w:r>
            <w:r w:rsidR="00A61ADD">
              <w:rPr>
                <w:b/>
                <w:bCs/>
                <w:sz w:val="18"/>
                <w:szCs w:val="18"/>
              </w:rPr>
              <w:t>t</w:t>
            </w:r>
          </w:p>
        </w:tc>
      </w:tr>
      <w:tr w:rsidR="00327D79" w:rsidRPr="00AC1791" w14:paraId="1208571C" w14:textId="77777777" w:rsidTr="00B713C1">
        <w:tc>
          <w:tcPr>
            <w:tcW w:w="6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3C0CE" w14:textId="1C0D9206" w:rsidR="00327D79" w:rsidRPr="00910F2C" w:rsidRDefault="00910F2C" w:rsidP="00FD0688">
            <w:pPr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rosoft Access database for OLSH </w:t>
            </w:r>
            <w:r w:rsidR="00C37C4A">
              <w:rPr>
                <w:sz w:val="20"/>
                <w:szCs w:val="20"/>
              </w:rPr>
              <w:t>church</w:t>
            </w:r>
            <w:r>
              <w:rPr>
                <w:sz w:val="20"/>
                <w:szCs w:val="20"/>
              </w:rPr>
              <w:t xml:space="preserve"> cemetery; storing over 1,400 plots, equipped with searching, sorting, and easy data entry/retrieval – written in VBA.</w:t>
            </w:r>
            <w:r w:rsidR="006B1347">
              <w:rPr>
                <w:sz w:val="20"/>
                <w:szCs w:val="20"/>
              </w:rPr>
              <w:t xml:space="preserve"> Actively supported with no issues.</w:t>
            </w:r>
          </w:p>
        </w:tc>
      </w:tr>
    </w:tbl>
    <w:p w14:paraId="5797A080" w14:textId="65029075" w:rsidR="00327D79" w:rsidRPr="00327D79" w:rsidRDefault="00327D79" w:rsidP="00FD0688">
      <w:pPr>
        <w:pStyle w:val="ListParagraph"/>
        <w:spacing w:line="276" w:lineRule="auto"/>
        <w:ind w:left="216" w:right="720"/>
        <w:rPr>
          <w:sz w:val="2"/>
          <w:szCs w:val="2"/>
        </w:rPr>
      </w:pPr>
    </w:p>
    <w:tbl>
      <w:tblPr>
        <w:tblStyle w:val="TableGrid"/>
        <w:tblW w:w="6781" w:type="dxa"/>
        <w:tblInd w:w="144" w:type="dxa"/>
        <w:tblLook w:val="04A0" w:firstRow="1" w:lastRow="0" w:firstColumn="1" w:lastColumn="0" w:noHBand="0" w:noVBand="1"/>
      </w:tblPr>
      <w:tblGrid>
        <w:gridCol w:w="4711"/>
        <w:gridCol w:w="2070"/>
      </w:tblGrid>
      <w:tr w:rsidR="00327D79" w:rsidRPr="00E06D15" w14:paraId="0773A315" w14:textId="77777777" w:rsidTr="00B713C1"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96424" w14:textId="62876A8A" w:rsidR="00327D79" w:rsidRPr="00D453C0" w:rsidRDefault="00A61ADD" w:rsidP="00FD0688">
            <w:pPr>
              <w:spacing w:line="276" w:lineRule="auto"/>
              <w:ind w:left="-72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Appeer</w:t>
            </w:r>
            <w:proofErr w:type="spellEnd"/>
            <w:r w:rsidR="00327D79">
              <w:rPr>
                <w:b/>
                <w:bCs/>
                <w:sz w:val="24"/>
                <w:szCs w:val="24"/>
              </w:rPr>
              <w:t xml:space="preserve">, </w:t>
            </w:r>
            <w:r w:rsidR="00327D79" w:rsidRPr="00327D79">
              <w:rPr>
                <w:b/>
                <w:bCs/>
                <w:szCs w:val="22"/>
              </w:rPr>
              <w:t>PA TSA State Competitio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389A0" w14:textId="3EECA154" w:rsidR="00327D79" w:rsidRPr="00E06D15" w:rsidRDefault="00327D79" w:rsidP="00FD0688">
            <w:pPr>
              <w:spacing w:line="276" w:lineRule="auto"/>
              <w:ind w:left="0" w:right="65"/>
              <w:jc w:val="right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APR 2019</w:t>
            </w:r>
          </w:p>
        </w:tc>
      </w:tr>
      <w:tr w:rsidR="00327D79" w:rsidRPr="00AC1791" w14:paraId="21F0D90D" w14:textId="77777777" w:rsidTr="00B713C1">
        <w:tc>
          <w:tcPr>
            <w:tcW w:w="6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41BF1" w14:textId="58B3F918" w:rsidR="00327D79" w:rsidRPr="00910F2C" w:rsidRDefault="00B30F17" w:rsidP="00FD0688">
            <w:pPr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ed</w:t>
            </w:r>
            <w:r w:rsidR="00910F2C">
              <w:rPr>
                <w:sz w:val="20"/>
                <w:szCs w:val="20"/>
              </w:rPr>
              <w:t xml:space="preserve"> in PA Technology Student Association </w:t>
            </w:r>
            <w:r>
              <w:rPr>
                <w:sz w:val="20"/>
                <w:szCs w:val="20"/>
              </w:rPr>
              <w:t xml:space="preserve">state competition </w:t>
            </w:r>
            <w:r w:rsidR="00910F2C">
              <w:rPr>
                <w:sz w:val="20"/>
                <w:szCs w:val="20"/>
              </w:rPr>
              <w:t>in Software Development – placing 8</w:t>
            </w:r>
            <w:r w:rsidR="00910F2C" w:rsidRPr="00910F2C">
              <w:rPr>
                <w:sz w:val="20"/>
                <w:szCs w:val="20"/>
                <w:vertAlign w:val="superscript"/>
              </w:rPr>
              <w:t>th</w:t>
            </w:r>
            <w:r w:rsidR="00910F2C">
              <w:rPr>
                <w:sz w:val="20"/>
                <w:szCs w:val="20"/>
              </w:rPr>
              <w:t xml:space="preserve"> in the state. Placed 3</w:t>
            </w:r>
            <w:r w:rsidR="00910F2C" w:rsidRPr="00910F2C">
              <w:rPr>
                <w:sz w:val="20"/>
                <w:szCs w:val="20"/>
                <w:vertAlign w:val="superscript"/>
              </w:rPr>
              <w:t>rd</w:t>
            </w:r>
            <w:r w:rsidR="00910F2C">
              <w:rPr>
                <w:sz w:val="20"/>
                <w:szCs w:val="20"/>
              </w:rPr>
              <w:t xml:space="preserve"> in Computer Systems Troubleshooting and 8</w:t>
            </w:r>
            <w:r w:rsidR="00910F2C" w:rsidRPr="00910F2C">
              <w:rPr>
                <w:sz w:val="20"/>
                <w:szCs w:val="20"/>
                <w:vertAlign w:val="superscript"/>
              </w:rPr>
              <w:t>th</w:t>
            </w:r>
            <w:r w:rsidR="00910F2C">
              <w:rPr>
                <w:sz w:val="20"/>
                <w:szCs w:val="20"/>
              </w:rPr>
              <w:t xml:space="preserve"> in Coding.</w:t>
            </w:r>
          </w:p>
        </w:tc>
      </w:tr>
    </w:tbl>
    <w:p w14:paraId="2E6CB6B1" w14:textId="77777777" w:rsidR="00327D79" w:rsidRPr="007F1C4E" w:rsidRDefault="00327D79" w:rsidP="00FD0688">
      <w:pPr>
        <w:spacing w:line="276" w:lineRule="auto"/>
        <w:ind w:left="0" w:right="720"/>
        <w:rPr>
          <w:sz w:val="6"/>
          <w:szCs w:val="12"/>
        </w:rPr>
      </w:pPr>
    </w:p>
    <w:sectPr w:rsidR="00327D79" w:rsidRPr="007F1C4E" w:rsidSect="004A4E4D">
      <w:headerReference w:type="default" r:id="rId8"/>
      <w:pgSz w:w="12240" w:h="15840"/>
      <w:pgMar w:top="156" w:right="0" w:bottom="0" w:left="0" w:header="432" w:footer="432" w:gutter="0"/>
      <w:cols w:num="2" w:space="144" w:equalWidth="0">
        <w:col w:w="4464" w:space="144"/>
        <w:col w:w="7632"/>
      </w:cols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466F0" w14:textId="77777777" w:rsidR="00B77953" w:rsidRDefault="00B77953" w:rsidP="00400933">
      <w:r>
        <w:separator/>
      </w:r>
    </w:p>
  </w:endnote>
  <w:endnote w:type="continuationSeparator" w:id="0">
    <w:p w14:paraId="43A345DF" w14:textId="77777777" w:rsidR="00B77953" w:rsidRDefault="00B77953" w:rsidP="0040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BM Plex Mono Medium">
    <w:altName w:val="Calibri"/>
    <w:panose1 w:val="020B0609050203000203"/>
    <w:charset w:val="00"/>
    <w:family w:val="modern"/>
    <w:pitch w:val="fixed"/>
    <w:sig w:usb0="A000026F" w:usb1="5000207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buntu">
    <w:altName w:val="Calibri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 Medium">
    <w:altName w:val="Calibri"/>
    <w:panose1 w:val="020B06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0321" w14:textId="77777777" w:rsidR="00B77953" w:rsidRDefault="00B77953" w:rsidP="00400933">
      <w:r>
        <w:separator/>
      </w:r>
    </w:p>
  </w:footnote>
  <w:footnote w:type="continuationSeparator" w:id="0">
    <w:p w14:paraId="44AC9E11" w14:textId="77777777" w:rsidR="00B77953" w:rsidRDefault="00B77953" w:rsidP="00400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66B20" w14:textId="1CFC43F2" w:rsidR="00E84DBD" w:rsidRPr="00DC3D14" w:rsidRDefault="00332623" w:rsidP="00B47335">
    <w:pPr>
      <w:pStyle w:val="Title"/>
      <w:spacing w:after="20"/>
      <w:ind w:left="720" w:right="720"/>
      <w:rPr>
        <w:color w:val="auto"/>
      </w:rPr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2D7D0E47" wp14:editId="52F71B9E">
              <wp:simplePos x="0" y="0"/>
              <wp:positionH relativeFrom="column">
                <wp:posOffset>-254745</wp:posOffset>
              </wp:positionH>
              <wp:positionV relativeFrom="paragraph">
                <wp:posOffset>-275605</wp:posOffset>
              </wp:positionV>
              <wp:extent cx="7858125" cy="9887585"/>
              <wp:effectExtent l="0" t="95250" r="9525" b="0"/>
              <wp:wrapNone/>
              <wp:docPr id="12" name="Background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58125" cy="9887585"/>
                        <a:chOff x="0" y="0"/>
                        <a:chExt cx="7858227" cy="9888195"/>
                      </a:xfrm>
                    </wpg:grpSpPr>
                    <wps:wsp>
                      <wps:cNvPr id="1" name="Inset (8.125&quot; x 10.625&quot;)"/>
                      <wps:cNvSpPr>
                        <a:spLocks noChangeAspect="1"/>
                      </wps:cNvSpPr>
                      <wps:spPr>
                        <a:xfrm flipH="1">
                          <a:off x="424282" y="168250"/>
                          <a:ext cx="7433945" cy="9719945"/>
                        </a:xfrm>
                        <a:prstGeom prst="snip1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0" name="Gradient Lines"/>
                      <wpg:cNvGrpSpPr/>
                      <wpg:grpSpPr>
                        <a:xfrm>
                          <a:off x="0" y="218146"/>
                          <a:ext cx="1737360" cy="391594"/>
                          <a:chOff x="0" y="1128"/>
                          <a:chExt cx="1737360" cy="391594"/>
                        </a:xfrm>
                      </wpg:grpSpPr>
                      <wps:wsp>
                        <wps:cNvPr id="3" name="Bottom Line (1.9&quot;)"/>
                        <wps:cNvCnPr>
                          <a:cxnSpLocks/>
                        </wps:cNvCnPr>
                        <wps:spPr>
                          <a:xfrm rot="2700000" flipV="1">
                            <a:off x="868680" y="-475958"/>
                            <a:ext cx="0" cy="1737360"/>
                          </a:xfrm>
                          <a:prstGeom prst="line">
                            <a:avLst/>
                          </a:prstGeom>
                          <a:ln w="152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Middle Line (1.2875&quot;)"/>
                        <wps:cNvCnPr>
                          <a:cxnSpLocks/>
                        </wps:cNvCnPr>
                        <wps:spPr>
                          <a:xfrm rot="2700000" flipV="1">
                            <a:off x="675653" y="-391034"/>
                            <a:ext cx="0" cy="1179576"/>
                          </a:xfrm>
                          <a:prstGeom prst="line">
                            <a:avLst/>
                          </a:prstGeom>
                          <a:ln w="152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op Line (.675&quot;)"/>
                        <wps:cNvCnPr>
                          <a:cxnSpLocks/>
                        </wps:cNvCnPr>
                        <wps:spPr>
                          <a:xfrm rot="2700000" flipV="1">
                            <a:off x="477837" y="-309768"/>
                            <a:ext cx="0" cy="621792"/>
                          </a:xfrm>
                          <a:prstGeom prst="line">
                            <a:avLst/>
                          </a:prstGeom>
                          <a:ln w="152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1" name="Corner Cutoffs"/>
                      <wpg:cNvGrpSpPr/>
                      <wpg:grpSpPr>
                        <a:xfrm>
                          <a:off x="256032" y="0"/>
                          <a:ext cx="1830731" cy="1829766"/>
                          <a:chOff x="0" y="0"/>
                          <a:chExt cx="1830731" cy="1829766"/>
                        </a:xfrm>
                      </wpg:grpSpPr>
                      <wps:wsp>
                        <wps:cNvPr id="34" name="Left Cutoff (.175&quot;)"/>
                        <wps:cNvSpPr>
                          <a:spLocks noChangeAspect="1"/>
                        </wps:cNvSpPr>
                        <wps:spPr>
                          <a:xfrm rot="5400000">
                            <a:off x="-831850" y="833451"/>
                            <a:ext cx="1828165" cy="1644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op Cutoff (.175&quot;)"/>
                        <wps:cNvSpPr>
                          <a:spLocks noChangeAspect="1"/>
                        </wps:cNvSpPr>
                        <wps:spPr>
                          <a:xfrm>
                            <a:off x="2566" y="0"/>
                            <a:ext cx="1828165" cy="1644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10483B7" id="Background" o:spid="_x0000_s1026" style="position:absolute;margin-left:-20.05pt;margin-top:-21.7pt;width:618.75pt;height:778.55pt;z-index:-251651072" coordsize="78582,98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">
              <v:shape id="Inset (8.125&quot; x 10.625&quot;)" o:spid="_x0000_s1027" style="position:absolute;left:4242;top:1682;width:74340;height:97199;flip:x;visibility:visible;mso-wrap-style:square;v-text-anchor:middle" coordsize="7433945,9719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" path="m,l6194929,,7433945,1239016r,8480929l,9719945,,xe" fillcolor="white [3212]" stroked="f" strokeweight="1pt">
                <v:stroke joinstyle="miter"/>
                <v:path arrowok="t" o:connecttype="custom" o:connectlocs="0,0;6194929,0;7433945,1239016;7433945,9719945;0,9719945;0,0" o:connectangles="0,0,0,0,0,0"/>
                <o:lock v:ext="edit" aspectratio="t"/>
              </v:shape>
              <v:group id="Gradient Lines" o:spid="_x0000_s1028" style="position:absolute;top:2181;width:17373;height:3916" coordorigin=",11" coordsize="17373,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line id="Bottom Line (1.9&quot;)" o:spid="_x0000_s1029" style="position:absolute;rotation:-45;flip:y;visibility:visible;mso-wrap-style:square" from="8686,-4759" to="8686,12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" strokecolor="#d8d8d8 [2732]" strokeweight="12pt">
                  <v:stroke joinstyle="miter"/>
                  <o:lock v:ext="edit" shapetype="f"/>
                </v:line>
                <v:line id="Middle Line (1.2875&quot;)" o:spid="_x0000_s1030" style="position:absolute;rotation:-45;flip:y;visibility:visible;mso-wrap-style:square" from="6756,-3910" to="6756,7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" strokecolor="#bfbfbf [2412]" strokeweight="12pt">
                  <v:stroke joinstyle="miter"/>
                  <o:lock v:ext="edit" shapetype="f"/>
                </v:line>
                <v:line id="Top Line (.675&quot;)" o:spid="_x0000_s1031" style="position:absolute;rotation:-45;flip:y;visibility:visible;mso-wrap-style:square" from="4778,-3097" to="4778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" strokecolor="#a5a5a5 [2092]" strokeweight="12pt">
                  <v:stroke joinstyle="miter"/>
                  <o:lock v:ext="edit" shapetype="f"/>
                </v:line>
              </v:group>
              <v:group id="Corner Cutoffs" o:spid="_x0000_s1032" style="position:absolute;left:2560;width:18307;height:18297" coordsize="18307,18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rect id="Left Cutoff (.175&quot;)" o:spid="_x0000_s1033" style="position:absolute;left:-8319;top:8335;width:18281;height:164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" fillcolor="#f2f2f2 [3052]" stroked="f" strokeweight="1pt">
                  <o:lock v:ext="edit" aspectratio="t"/>
                </v:rect>
                <v:rect id="Top Cutoff (.175&quot;)" o:spid="_x0000_s1034" style="position:absolute;left:25;width:18282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" fillcolor="#f2f2f2 [3052]" stroked="f" strokeweight="1pt">
                  <o:lock v:ext="edit" aspectratio="t"/>
                </v:rect>
              </v:group>
            </v:group>
          </w:pict>
        </mc:Fallback>
      </mc:AlternateContent>
    </w:r>
    <w:r w:rsidR="00B47335" w:rsidRPr="00DC3D14">
      <w:rPr>
        <w:noProof/>
        <w:color w:val="aut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8FCC25" wp14:editId="5D7553C1">
              <wp:simplePos x="0" y="0"/>
              <wp:positionH relativeFrom="rightMargin">
                <wp:posOffset>-2514600</wp:posOffset>
              </wp:positionH>
              <wp:positionV relativeFrom="page">
                <wp:posOffset>198755</wp:posOffset>
              </wp:positionV>
              <wp:extent cx="2057400" cy="914400"/>
              <wp:effectExtent l="0" t="0" r="0" b="0"/>
              <wp:wrapNone/>
              <wp:docPr id="41" name="Contact 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BDAA8C" w14:textId="04ECB0DC" w:rsidR="00356BFA" w:rsidRPr="00B47335" w:rsidRDefault="00A6384D" w:rsidP="00097AA9">
                          <w:pPr>
                            <w:spacing w:after="80" w:line="240" w:lineRule="auto"/>
                            <w:ind w:left="0"/>
                            <w:jc w:val="right"/>
                            <w:rPr>
                              <w:rStyle w:val="SubtleEmphasis"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hyperlink r:id="rId1" w:history="1">
                            <w:r w:rsidR="00356BFA" w:rsidRPr="00B47335">
                              <w:rPr>
                                <w:rStyle w:val="SubtleEmphasis"/>
                                <w:color w:val="4472C4" w:themeColor="accent1"/>
                                <w:sz w:val="24"/>
                                <w:szCs w:val="24"/>
                              </w:rPr>
                              <w:t>pat@patrickm.xyz</w:t>
                            </w:r>
                          </w:hyperlink>
                        </w:p>
                        <w:p w14:paraId="5D5ED0A3" w14:textId="69DA30A9" w:rsidR="00356BFA" w:rsidRPr="00B47335" w:rsidRDefault="00A6384D" w:rsidP="00097AA9">
                          <w:pPr>
                            <w:spacing w:after="80" w:line="240" w:lineRule="auto"/>
                            <w:ind w:left="0"/>
                            <w:jc w:val="right"/>
                            <w:rPr>
                              <w:rStyle w:val="SubtleEmphasis"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hyperlink r:id="rId2" w:history="1">
                            <w:r w:rsidR="00356BFA" w:rsidRPr="00B47335">
                              <w:rPr>
                                <w:rStyle w:val="SubtleEmphasis"/>
                                <w:color w:val="4472C4" w:themeColor="accent1"/>
                                <w:sz w:val="24"/>
                                <w:szCs w:val="24"/>
                              </w:rPr>
                              <w:t>(803)</w:t>
                            </w:r>
                            <w:r w:rsidR="00C23405" w:rsidRPr="00B47335">
                              <w:rPr>
                                <w:rStyle w:val="SubtleEmphasis"/>
                                <w:color w:val="4472C4" w:themeColor="accent1"/>
                                <w:sz w:val="24"/>
                                <w:szCs w:val="24"/>
                              </w:rPr>
                              <w:t>-</w:t>
                            </w:r>
                            <w:r w:rsidR="00356BFA" w:rsidRPr="00B47335">
                              <w:rPr>
                                <w:rStyle w:val="SubtleEmphasis"/>
                                <w:color w:val="4472C4" w:themeColor="accent1"/>
                                <w:sz w:val="24"/>
                                <w:szCs w:val="24"/>
                              </w:rPr>
                              <w:t>672-0420</w:t>
                            </w:r>
                          </w:hyperlink>
                        </w:p>
                        <w:p w14:paraId="27E58FFE" w14:textId="18B7B42C" w:rsidR="00C23405" w:rsidRPr="00B47335" w:rsidRDefault="00A6384D" w:rsidP="00097AA9">
                          <w:pPr>
                            <w:spacing w:after="80" w:line="240" w:lineRule="auto"/>
                            <w:ind w:left="0"/>
                            <w:jc w:val="right"/>
                            <w:rPr>
                              <w:rFonts w:ascii="IBM Plex Mono Medium" w:hAnsi="IBM Plex Mono Medium"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hyperlink r:id="rId3" w:history="1">
                            <w:r w:rsidR="00356BFA" w:rsidRPr="00B47335">
                              <w:rPr>
                                <w:rStyle w:val="SubtleEmphasis"/>
                                <w:color w:val="4472C4" w:themeColor="accent1"/>
                                <w:sz w:val="24"/>
                                <w:szCs w:val="24"/>
                              </w:rPr>
                              <w:t>https://patrickm.xyz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FCC25" id="_x0000_t202" coordsize="21600,21600" o:spt="202" path="m,l,21600r21600,l21600,xe">
              <v:stroke joinstyle="miter"/>
              <v:path gradientshapeok="t" o:connecttype="rect"/>
            </v:shapetype>
            <v:shape id="Contact Info" o:spid="_x0000_s1026" type="#_x0000_t202" style="position:absolute;left:0;text-align:left;margin-left:-198pt;margin-top:15.65pt;width:162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" filled="f" stroked="f" strokeweight=".5pt">
              <v:textbox inset="0,0,0,0">
                <w:txbxContent>
                  <w:p w14:paraId="3CBDAA8C" w14:textId="04ECB0DC" w:rsidR="00356BFA" w:rsidRPr="00B47335" w:rsidRDefault="00A6384D" w:rsidP="00097AA9">
                    <w:pPr>
                      <w:spacing w:after="80" w:line="240" w:lineRule="auto"/>
                      <w:ind w:left="0"/>
                      <w:jc w:val="right"/>
                      <w:rPr>
                        <w:rStyle w:val="SubtleEmphasis"/>
                        <w:color w:val="4472C4" w:themeColor="accent1"/>
                        <w:sz w:val="24"/>
                        <w:szCs w:val="24"/>
                      </w:rPr>
                    </w:pPr>
                    <w:hyperlink r:id="rId4" w:history="1">
                      <w:r w:rsidR="00356BFA" w:rsidRPr="00B47335">
                        <w:rPr>
                          <w:rStyle w:val="SubtleEmphasis"/>
                          <w:color w:val="4472C4" w:themeColor="accent1"/>
                          <w:sz w:val="24"/>
                          <w:szCs w:val="24"/>
                        </w:rPr>
                        <w:t>pat@patrickm.xyz</w:t>
                      </w:r>
                    </w:hyperlink>
                  </w:p>
                  <w:p w14:paraId="5D5ED0A3" w14:textId="69DA30A9" w:rsidR="00356BFA" w:rsidRPr="00B47335" w:rsidRDefault="00A6384D" w:rsidP="00097AA9">
                    <w:pPr>
                      <w:spacing w:after="80" w:line="240" w:lineRule="auto"/>
                      <w:ind w:left="0"/>
                      <w:jc w:val="right"/>
                      <w:rPr>
                        <w:rStyle w:val="SubtleEmphasis"/>
                        <w:color w:val="4472C4" w:themeColor="accent1"/>
                        <w:sz w:val="24"/>
                        <w:szCs w:val="24"/>
                      </w:rPr>
                    </w:pPr>
                    <w:hyperlink r:id="rId5" w:history="1">
                      <w:r w:rsidR="00356BFA" w:rsidRPr="00B47335">
                        <w:rPr>
                          <w:rStyle w:val="SubtleEmphasis"/>
                          <w:color w:val="4472C4" w:themeColor="accent1"/>
                          <w:sz w:val="24"/>
                          <w:szCs w:val="24"/>
                        </w:rPr>
                        <w:t>(803)</w:t>
                      </w:r>
                      <w:r w:rsidR="00C23405" w:rsidRPr="00B47335">
                        <w:rPr>
                          <w:rStyle w:val="SubtleEmphasis"/>
                          <w:color w:val="4472C4" w:themeColor="accent1"/>
                          <w:sz w:val="24"/>
                          <w:szCs w:val="24"/>
                        </w:rPr>
                        <w:t>-</w:t>
                      </w:r>
                      <w:r w:rsidR="00356BFA" w:rsidRPr="00B47335">
                        <w:rPr>
                          <w:rStyle w:val="SubtleEmphasis"/>
                          <w:color w:val="4472C4" w:themeColor="accent1"/>
                          <w:sz w:val="24"/>
                          <w:szCs w:val="24"/>
                        </w:rPr>
                        <w:t>672-0420</w:t>
                      </w:r>
                    </w:hyperlink>
                  </w:p>
                  <w:p w14:paraId="27E58FFE" w14:textId="18B7B42C" w:rsidR="00C23405" w:rsidRPr="00B47335" w:rsidRDefault="00A6384D" w:rsidP="00097AA9">
                    <w:pPr>
                      <w:spacing w:after="80" w:line="240" w:lineRule="auto"/>
                      <w:ind w:left="0"/>
                      <w:jc w:val="right"/>
                      <w:rPr>
                        <w:rFonts w:ascii="IBM Plex Mono Medium" w:hAnsi="IBM Plex Mono Medium"/>
                        <w:color w:val="4472C4" w:themeColor="accent1"/>
                        <w:sz w:val="24"/>
                        <w:szCs w:val="24"/>
                      </w:rPr>
                    </w:pPr>
                    <w:hyperlink r:id="rId6" w:history="1">
                      <w:r w:rsidR="00356BFA" w:rsidRPr="00B47335">
                        <w:rPr>
                          <w:rStyle w:val="SubtleEmphasis"/>
                          <w:color w:val="4472C4" w:themeColor="accent1"/>
                          <w:sz w:val="24"/>
                          <w:szCs w:val="24"/>
                        </w:rPr>
                        <w:t>https://patrickm.xy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 w:rsidR="00B47335" w:rsidRPr="00DC3D14">
      <w:rPr>
        <w:noProof/>
        <w:color w:val="auto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C704079" wp14:editId="14C75A75">
              <wp:simplePos x="0" y="0"/>
              <wp:positionH relativeFrom="column">
                <wp:posOffset>460375</wp:posOffset>
              </wp:positionH>
              <wp:positionV relativeFrom="page">
                <wp:posOffset>731190</wp:posOffset>
              </wp:positionV>
              <wp:extent cx="3913505" cy="0"/>
              <wp:effectExtent l="0" t="0" r="0" b="0"/>
              <wp:wrapTopAndBottom/>
              <wp:docPr id="38" name="Header H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1350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E2075A" id="Header HR" o:spid="_x0000_s1026" style="position:absolute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6.25pt,57.55pt" to="344.4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" strokecolor="#404040 [2429]" strokeweight="1.5pt">
              <v:stroke joinstyle="miter"/>
              <w10:wrap type="topAndBottom" anchory="page"/>
            </v:line>
          </w:pict>
        </mc:Fallback>
      </mc:AlternateContent>
    </w:r>
    <w:r w:rsidR="00E84DBD" w:rsidRPr="00DC3D14">
      <w:rPr>
        <w:color w:val="auto"/>
      </w:rPr>
      <w:t>Patrick Mehlbaum</w:t>
    </w:r>
  </w:p>
  <w:p w14:paraId="1DCA611C" w14:textId="3E19E5DB" w:rsidR="00E84DBD" w:rsidRPr="00215177" w:rsidRDefault="00097AA9" w:rsidP="00B47335">
    <w:pPr>
      <w:pStyle w:val="Subtitle"/>
      <w:ind w:left="720" w:right="720"/>
      <w:rPr>
        <w:spacing w:val="20"/>
      </w:rPr>
    </w:pPr>
    <w:r w:rsidRPr="00097AA9">
      <w:rPr>
        <w:color w:val="auto"/>
        <w:spacing w:val="20"/>
        <w:sz w:val="10"/>
        <w:szCs w:val="10"/>
      </w:rPr>
      <w:t xml:space="preserve"> </w:t>
    </w:r>
    <w:r w:rsidR="00E84DBD" w:rsidRPr="00DC3D14">
      <w:rPr>
        <w:color w:val="auto"/>
        <w:spacing w:val="20"/>
      </w:rPr>
      <w:t xml:space="preserve">web developer, </w:t>
    </w:r>
    <w:r>
      <w:rPr>
        <w:color w:val="auto"/>
        <w:spacing w:val="20"/>
      </w:rPr>
      <w:t>software engineer</w:t>
    </w:r>
  </w:p>
  <w:p w14:paraId="25F27A11" w14:textId="6B1A1BDD" w:rsidR="00CB263F" w:rsidRPr="00E84DBD" w:rsidRDefault="00CB263F" w:rsidP="007C75FB">
    <w:pPr>
      <w:pStyle w:val="Header"/>
      <w:ind w:left="720" w:righ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4pt;height:54pt;visibility:visible;mso-wrap-style:square" o:bullet="t">
        <v:imagedata r:id="rId1" o:title=""/>
      </v:shape>
    </w:pict>
  </w:numPicBullet>
  <w:numPicBullet w:numPicBulletId="1">
    <w:pict>
      <v:shape id="_x0000_i1027" type="#_x0000_t75" style="width:54pt;height:54pt;visibility:visible;mso-wrap-style:square" o:bullet="t">
        <v:imagedata r:id="rId2" o:title=""/>
      </v:shape>
    </w:pict>
  </w:numPicBullet>
  <w:numPicBullet w:numPicBulletId="2">
    <w:pict>
      <v:shape id="_x0000_i1028" type="#_x0000_t75" style="width:54pt;height:54pt;visibility:visible;mso-wrap-style:square" o:bullet="t">
        <v:imagedata r:id="rId3" o:title=""/>
      </v:shape>
    </w:pict>
  </w:numPicBullet>
  <w:abstractNum w:abstractNumId="0" w15:restartNumberingAfterBreak="0">
    <w:nsid w:val="028B4EC2"/>
    <w:multiLevelType w:val="hybridMultilevel"/>
    <w:tmpl w:val="0BCAB964"/>
    <w:lvl w:ilvl="0" w:tplc="F89C200E">
      <w:start w:val="1"/>
      <w:numFmt w:val="bullet"/>
      <w:lvlText w:val="–"/>
      <w:lvlJc w:val="left"/>
      <w:pPr>
        <w:ind w:left="1008" w:hanging="216"/>
      </w:pPr>
      <w:rPr>
        <w:rFonts w:ascii="IBM Plex Mono Medium" w:hAnsi="IBM Plex Mono Medium" w:hint="default"/>
      </w:rPr>
    </w:lvl>
    <w:lvl w:ilvl="1" w:tplc="F69A2894">
      <w:start w:val="1"/>
      <w:numFmt w:val="bullet"/>
      <w:lvlText w:val=""/>
      <w:lvlJc w:val="left"/>
      <w:pPr>
        <w:ind w:left="1296" w:hanging="216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0DFD518D"/>
    <w:multiLevelType w:val="hybridMultilevel"/>
    <w:tmpl w:val="DDDE092C"/>
    <w:lvl w:ilvl="0" w:tplc="5832013E">
      <w:start w:val="1"/>
      <w:numFmt w:val="bullet"/>
      <w:suff w:val="space"/>
      <w:lvlText w:val="–"/>
      <w:lvlJc w:val="left"/>
      <w:pPr>
        <w:ind w:left="288" w:hanging="144"/>
      </w:pPr>
      <w:rPr>
        <w:rFonts w:ascii="IBM Plex Mono Medium" w:hAnsi="IBM Plex Mono Medium" w:hint="default"/>
      </w:rPr>
    </w:lvl>
    <w:lvl w:ilvl="1" w:tplc="6F9063E0">
      <w:start w:val="1"/>
      <w:numFmt w:val="bullet"/>
      <w:suff w:val="nothing"/>
      <w:lvlText w:val=""/>
      <w:lvlJc w:val="left"/>
      <w:pPr>
        <w:ind w:left="720" w:hanging="216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114B2BE9"/>
    <w:multiLevelType w:val="hybridMultilevel"/>
    <w:tmpl w:val="ABEE4718"/>
    <w:lvl w:ilvl="0" w:tplc="72C215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11E98"/>
    <w:multiLevelType w:val="hybridMultilevel"/>
    <w:tmpl w:val="9C10BA54"/>
    <w:lvl w:ilvl="0" w:tplc="05002D14">
      <w:start w:val="1"/>
      <w:numFmt w:val="bullet"/>
      <w:suff w:val="space"/>
      <w:lvlText w:val="–"/>
      <w:lvlJc w:val="left"/>
      <w:pPr>
        <w:ind w:left="360" w:hanging="216"/>
      </w:pPr>
      <w:rPr>
        <w:rFonts w:ascii="IBM Plex Mono Medium" w:hAnsi="IBM Plex Mono Medium" w:hint="default"/>
      </w:rPr>
    </w:lvl>
    <w:lvl w:ilvl="1" w:tplc="ED66F290">
      <w:start w:val="1"/>
      <w:numFmt w:val="bullet"/>
      <w:suff w:val="space"/>
      <w:lvlText w:val=""/>
      <w:lvlJc w:val="left"/>
      <w:pPr>
        <w:ind w:left="648" w:hanging="216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F3400"/>
    <w:multiLevelType w:val="hybridMultilevel"/>
    <w:tmpl w:val="5518EEB4"/>
    <w:lvl w:ilvl="0" w:tplc="5832013E">
      <w:start w:val="1"/>
      <w:numFmt w:val="bullet"/>
      <w:suff w:val="space"/>
      <w:lvlText w:val="–"/>
      <w:lvlJc w:val="left"/>
      <w:pPr>
        <w:ind w:left="288" w:hanging="144"/>
      </w:pPr>
      <w:rPr>
        <w:rFonts w:ascii="IBM Plex Mono Medium" w:hAnsi="IBM Plex Mono Medium" w:hint="default"/>
      </w:rPr>
    </w:lvl>
    <w:lvl w:ilvl="1" w:tplc="6EF09130">
      <w:start w:val="1"/>
      <w:numFmt w:val="bullet"/>
      <w:suff w:val="nothing"/>
      <w:lvlText w:val=""/>
      <w:lvlJc w:val="left"/>
      <w:pPr>
        <w:ind w:left="720" w:hanging="216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2B4D6A9D"/>
    <w:multiLevelType w:val="hybridMultilevel"/>
    <w:tmpl w:val="4732CE76"/>
    <w:lvl w:ilvl="0" w:tplc="B7E6918C">
      <w:start w:val="1"/>
      <w:numFmt w:val="bullet"/>
      <w:lvlText w:val="–"/>
      <w:lvlJc w:val="left"/>
      <w:pPr>
        <w:ind w:left="792" w:hanging="360"/>
      </w:pPr>
      <w:rPr>
        <w:rFonts w:ascii="IBM Plex Mono Medium" w:hAnsi="IBM Plex Mono Medium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953304"/>
    <w:multiLevelType w:val="hybridMultilevel"/>
    <w:tmpl w:val="B4FEE0A8"/>
    <w:lvl w:ilvl="0" w:tplc="5832013E">
      <w:start w:val="1"/>
      <w:numFmt w:val="bullet"/>
      <w:suff w:val="space"/>
      <w:lvlText w:val="–"/>
      <w:lvlJc w:val="left"/>
      <w:pPr>
        <w:ind w:left="288" w:hanging="144"/>
      </w:pPr>
      <w:rPr>
        <w:rFonts w:ascii="IBM Plex Mono Medium" w:hAnsi="IBM Plex Mono Medium" w:hint="default"/>
      </w:rPr>
    </w:lvl>
    <w:lvl w:ilvl="1" w:tplc="541AD2A4">
      <w:start w:val="1"/>
      <w:numFmt w:val="bullet"/>
      <w:suff w:val="space"/>
      <w:lvlText w:val=""/>
      <w:lvlJc w:val="left"/>
      <w:pPr>
        <w:ind w:left="86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2CF86096"/>
    <w:multiLevelType w:val="hybridMultilevel"/>
    <w:tmpl w:val="CE38B590"/>
    <w:lvl w:ilvl="0" w:tplc="547A282E">
      <w:start w:val="2020"/>
      <w:numFmt w:val="bullet"/>
      <w:lvlText w:val="-"/>
      <w:lvlJc w:val="left"/>
      <w:pPr>
        <w:ind w:left="720" w:hanging="360"/>
      </w:pPr>
      <w:rPr>
        <w:rFonts w:ascii="Ubuntu" w:eastAsiaTheme="minorHAnsi" w:hAnsi="Ubuntu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C00F2"/>
    <w:multiLevelType w:val="hybridMultilevel"/>
    <w:tmpl w:val="B538B636"/>
    <w:lvl w:ilvl="0" w:tplc="04090005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4FBD4A79"/>
    <w:multiLevelType w:val="hybridMultilevel"/>
    <w:tmpl w:val="C1C8BC9A"/>
    <w:lvl w:ilvl="0" w:tplc="72C21588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103BE"/>
    <w:multiLevelType w:val="hybridMultilevel"/>
    <w:tmpl w:val="B55C1BFA"/>
    <w:lvl w:ilvl="0" w:tplc="ED66F290">
      <w:start w:val="1"/>
      <w:numFmt w:val="bullet"/>
      <w:lvlText w:val=""/>
      <w:lvlJc w:val="left"/>
      <w:pPr>
        <w:ind w:left="108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73BAF"/>
    <w:multiLevelType w:val="hybridMultilevel"/>
    <w:tmpl w:val="DE5021BA"/>
    <w:lvl w:ilvl="0" w:tplc="5832013E">
      <w:start w:val="1"/>
      <w:numFmt w:val="bullet"/>
      <w:suff w:val="space"/>
      <w:lvlText w:val="–"/>
      <w:lvlJc w:val="left"/>
      <w:pPr>
        <w:ind w:left="288" w:hanging="144"/>
      </w:pPr>
      <w:rPr>
        <w:rFonts w:ascii="IBM Plex Mono Medium" w:hAnsi="IBM Plex Mono Medium" w:hint="default"/>
      </w:rPr>
    </w:lvl>
    <w:lvl w:ilvl="1" w:tplc="83D27700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2" w15:restartNumberingAfterBreak="0">
    <w:nsid w:val="6C5E2461"/>
    <w:multiLevelType w:val="hybridMultilevel"/>
    <w:tmpl w:val="CE7625E8"/>
    <w:lvl w:ilvl="0" w:tplc="37FAF4B0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475403">
    <w:abstractNumId w:val="8"/>
  </w:num>
  <w:num w:numId="2" w16cid:durableId="957175220">
    <w:abstractNumId w:val="1"/>
  </w:num>
  <w:num w:numId="3" w16cid:durableId="738793369">
    <w:abstractNumId w:val="6"/>
  </w:num>
  <w:num w:numId="4" w16cid:durableId="1668051426">
    <w:abstractNumId w:val="11"/>
  </w:num>
  <w:num w:numId="5" w16cid:durableId="838084402">
    <w:abstractNumId w:val="4"/>
  </w:num>
  <w:num w:numId="6" w16cid:durableId="997658673">
    <w:abstractNumId w:val="3"/>
  </w:num>
  <w:num w:numId="7" w16cid:durableId="667824593">
    <w:abstractNumId w:val="5"/>
  </w:num>
  <w:num w:numId="8" w16cid:durableId="1951619020">
    <w:abstractNumId w:val="0"/>
  </w:num>
  <w:num w:numId="9" w16cid:durableId="1802335792">
    <w:abstractNumId w:val="10"/>
  </w:num>
  <w:num w:numId="10" w16cid:durableId="79178435">
    <w:abstractNumId w:val="7"/>
  </w:num>
  <w:num w:numId="11" w16cid:durableId="717514960">
    <w:abstractNumId w:val="12"/>
  </w:num>
  <w:num w:numId="12" w16cid:durableId="1706445259">
    <w:abstractNumId w:val="9"/>
  </w:num>
  <w:num w:numId="13" w16cid:durableId="1860971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FE0"/>
    <w:rsid w:val="00047B6A"/>
    <w:rsid w:val="00094E16"/>
    <w:rsid w:val="00097AA9"/>
    <w:rsid w:val="000C6C27"/>
    <w:rsid w:val="0019049C"/>
    <w:rsid w:val="001A0A8F"/>
    <w:rsid w:val="001B7857"/>
    <w:rsid w:val="0020540C"/>
    <w:rsid w:val="00215177"/>
    <w:rsid w:val="002F016B"/>
    <w:rsid w:val="00323DD5"/>
    <w:rsid w:val="00325E35"/>
    <w:rsid w:val="00327D79"/>
    <w:rsid w:val="00332623"/>
    <w:rsid w:val="00346FE0"/>
    <w:rsid w:val="00356BFA"/>
    <w:rsid w:val="00363072"/>
    <w:rsid w:val="003876AB"/>
    <w:rsid w:val="00400933"/>
    <w:rsid w:val="00434A58"/>
    <w:rsid w:val="00451AC0"/>
    <w:rsid w:val="0045712C"/>
    <w:rsid w:val="00480026"/>
    <w:rsid w:val="004A4E4D"/>
    <w:rsid w:val="004B05FC"/>
    <w:rsid w:val="004B1BD9"/>
    <w:rsid w:val="00511A1F"/>
    <w:rsid w:val="00524188"/>
    <w:rsid w:val="00591879"/>
    <w:rsid w:val="005C5C2C"/>
    <w:rsid w:val="006300CD"/>
    <w:rsid w:val="00671368"/>
    <w:rsid w:val="006845A9"/>
    <w:rsid w:val="00687E4D"/>
    <w:rsid w:val="006939FB"/>
    <w:rsid w:val="006B1347"/>
    <w:rsid w:val="007744CF"/>
    <w:rsid w:val="0078055C"/>
    <w:rsid w:val="007C75FB"/>
    <w:rsid w:val="007F1C4E"/>
    <w:rsid w:val="008015CC"/>
    <w:rsid w:val="0089064F"/>
    <w:rsid w:val="00910F2C"/>
    <w:rsid w:val="009254C8"/>
    <w:rsid w:val="00965B40"/>
    <w:rsid w:val="00996BAE"/>
    <w:rsid w:val="009C38C9"/>
    <w:rsid w:val="009C7309"/>
    <w:rsid w:val="009F44DE"/>
    <w:rsid w:val="009F4B87"/>
    <w:rsid w:val="00A00174"/>
    <w:rsid w:val="00A340BF"/>
    <w:rsid w:val="00A51390"/>
    <w:rsid w:val="00A61ADD"/>
    <w:rsid w:val="00AC1791"/>
    <w:rsid w:val="00B1750A"/>
    <w:rsid w:val="00B30F17"/>
    <w:rsid w:val="00B47335"/>
    <w:rsid w:val="00B713C1"/>
    <w:rsid w:val="00B77953"/>
    <w:rsid w:val="00B87C14"/>
    <w:rsid w:val="00BC4DC5"/>
    <w:rsid w:val="00BD3DD9"/>
    <w:rsid w:val="00BF22F5"/>
    <w:rsid w:val="00C23405"/>
    <w:rsid w:val="00C37C4A"/>
    <w:rsid w:val="00C5259B"/>
    <w:rsid w:val="00C82B31"/>
    <w:rsid w:val="00C946FD"/>
    <w:rsid w:val="00C96BE6"/>
    <w:rsid w:val="00CB263F"/>
    <w:rsid w:val="00CC6ADB"/>
    <w:rsid w:val="00CE7B7B"/>
    <w:rsid w:val="00D453C0"/>
    <w:rsid w:val="00DA355E"/>
    <w:rsid w:val="00DA6D24"/>
    <w:rsid w:val="00DB5C0D"/>
    <w:rsid w:val="00DC3D14"/>
    <w:rsid w:val="00E06D15"/>
    <w:rsid w:val="00E071A3"/>
    <w:rsid w:val="00E27FF5"/>
    <w:rsid w:val="00E7115C"/>
    <w:rsid w:val="00E74E02"/>
    <w:rsid w:val="00E84DBD"/>
    <w:rsid w:val="00E874ED"/>
    <w:rsid w:val="00EA429D"/>
    <w:rsid w:val="00EC0EDE"/>
    <w:rsid w:val="00ED6681"/>
    <w:rsid w:val="00EE3854"/>
    <w:rsid w:val="00EE4F6E"/>
    <w:rsid w:val="00EE5FD6"/>
    <w:rsid w:val="00F533AC"/>
    <w:rsid w:val="00F624EF"/>
    <w:rsid w:val="00FD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20C0ED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405"/>
    <w:pPr>
      <w:spacing w:line="312" w:lineRule="auto"/>
      <w:ind w:left="144"/>
    </w:pPr>
    <w:rPr>
      <w:rFonts w:ascii="Ubuntu" w:hAnsi="Ubuntu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D15"/>
    <w:pPr>
      <w:spacing w:after="80" w:line="240" w:lineRule="auto"/>
      <w:ind w:left="0"/>
      <w:outlineLvl w:val="0"/>
    </w:pPr>
    <w:rPr>
      <w:rFonts w:ascii="IBM Plex Mono Medium" w:hAnsi="IBM Plex Mono Medium"/>
      <w:b/>
      <w:color w:val="1F3864" w:themeColor="accent1" w:themeShade="80"/>
      <w:spacing w:val="5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BAE"/>
    <w:pPr>
      <w:spacing w:after="80" w:line="240" w:lineRule="auto"/>
      <w:outlineLvl w:val="1"/>
    </w:pPr>
    <w:rPr>
      <w:b/>
      <w:bCs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FE0"/>
  </w:style>
  <w:style w:type="paragraph" w:styleId="Footer">
    <w:name w:val="footer"/>
    <w:basedOn w:val="Normal"/>
    <w:link w:val="FooterChar"/>
    <w:uiPriority w:val="99"/>
    <w:unhideWhenUsed/>
    <w:rsid w:val="00346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FE0"/>
  </w:style>
  <w:style w:type="table" w:styleId="TableGrid">
    <w:name w:val="Table Grid"/>
    <w:basedOn w:val="TableNormal"/>
    <w:uiPriority w:val="39"/>
    <w:rsid w:val="00591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D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DB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06D15"/>
    <w:rPr>
      <w:rFonts w:ascii="IBM Plex Mono Medium" w:hAnsi="IBM Plex Mono Medium"/>
      <w:b/>
      <w:color w:val="1F3864" w:themeColor="accent1" w:themeShade="80"/>
      <w:spacing w:val="50"/>
      <w:sz w:val="28"/>
      <w:szCs w:val="32"/>
    </w:rPr>
  </w:style>
  <w:style w:type="paragraph" w:styleId="Title">
    <w:name w:val="Title"/>
    <w:basedOn w:val="Heading1"/>
    <w:next w:val="Normal"/>
    <w:link w:val="TitleChar"/>
    <w:uiPriority w:val="10"/>
    <w:qFormat/>
    <w:rsid w:val="00215177"/>
    <w:rPr>
      <w:rFonts w:ascii="Ubuntu Medium" w:hAnsi="Ubuntu Medium"/>
      <w:color w:val="000000" w:themeColor="text1" w:themeShade="80"/>
      <w:sz w:val="64"/>
    </w:rPr>
  </w:style>
  <w:style w:type="character" w:customStyle="1" w:styleId="TitleChar">
    <w:name w:val="Title Char"/>
    <w:basedOn w:val="DefaultParagraphFont"/>
    <w:link w:val="Title"/>
    <w:uiPriority w:val="10"/>
    <w:rsid w:val="00215177"/>
    <w:rPr>
      <w:rFonts w:ascii="Ubuntu Medium" w:hAnsi="Ubuntu Medium"/>
      <w:b/>
      <w:color w:val="000000" w:themeColor="text1" w:themeShade="80"/>
      <w:spacing w:val="50"/>
      <w:sz w:val="64"/>
      <w:szCs w:val="32"/>
    </w:rPr>
  </w:style>
  <w:style w:type="paragraph" w:styleId="Subtitle">
    <w:name w:val="Subtitle"/>
    <w:basedOn w:val="Header"/>
    <w:next w:val="Normal"/>
    <w:link w:val="SubtitleChar"/>
    <w:uiPriority w:val="11"/>
    <w:qFormat/>
    <w:rsid w:val="00EE4F6E"/>
    <w:pPr>
      <w:ind w:left="0"/>
    </w:pPr>
    <w:rPr>
      <w:rFonts w:ascii="IBM Plex Mono Medium" w:hAnsi="IBM Plex Mono Medium"/>
      <w:color w:val="262626" w:themeColor="text1" w:themeTint="D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4F6E"/>
    <w:rPr>
      <w:rFonts w:ascii="IBM Plex Mono Medium" w:hAnsi="IBM Plex Mono Medium"/>
      <w:color w:val="262626" w:themeColor="text1" w:themeTint="D9"/>
      <w:sz w:val="28"/>
      <w:szCs w:val="28"/>
    </w:rPr>
  </w:style>
  <w:style w:type="character" w:styleId="SubtleEmphasis">
    <w:name w:val="Subtle Emphasis"/>
    <w:uiPriority w:val="19"/>
    <w:qFormat/>
    <w:rsid w:val="00400933"/>
    <w:rPr>
      <w:rFonts w:ascii="IBM Plex Mono Medium" w:hAnsi="IBM Plex Mono Medium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6BAE"/>
    <w:rPr>
      <w:rFonts w:ascii="Ubuntu" w:hAnsi="Ubuntu"/>
      <w:b/>
      <w:bCs/>
      <w:sz w:val="24"/>
      <w:szCs w:val="30"/>
    </w:rPr>
  </w:style>
  <w:style w:type="paragraph" w:styleId="ListParagraph">
    <w:name w:val="List Paragraph"/>
    <w:basedOn w:val="Normal"/>
    <w:uiPriority w:val="34"/>
    <w:qFormat/>
    <w:rsid w:val="00047B6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525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atrickm.xyz" TargetMode="External"/><Relationship Id="rId2" Type="http://schemas.openxmlformats.org/officeDocument/2006/relationships/hyperlink" Target="tel:8036720420" TargetMode="External"/><Relationship Id="rId1" Type="http://schemas.openxmlformats.org/officeDocument/2006/relationships/hyperlink" Target="mailto:pat@patrickm.xyz" TargetMode="External"/><Relationship Id="rId6" Type="http://schemas.openxmlformats.org/officeDocument/2006/relationships/hyperlink" Target="https://patrickm.xyz" TargetMode="External"/><Relationship Id="rId5" Type="http://schemas.openxmlformats.org/officeDocument/2006/relationships/hyperlink" Target="tel:8036720420" TargetMode="External"/><Relationship Id="rId4" Type="http://schemas.openxmlformats.org/officeDocument/2006/relationships/hyperlink" Target="mailto:pat@patrickm.xyz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611BA7B-84E7-421B-BEC7-366A1CC4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rick Mehlbaum's Resume</vt:lpstr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ck Mehlbaum's Resume</dc:title>
  <dc:subject/>
  <dc:creator/>
  <cp:keywords/>
  <dc:description/>
  <cp:lastModifiedBy/>
  <cp:revision>1</cp:revision>
  <dcterms:created xsi:type="dcterms:W3CDTF">2022-12-07T18:53:00Z</dcterms:created>
  <dcterms:modified xsi:type="dcterms:W3CDTF">2022-12-07T19:0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